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79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9"/>
        <w:gridCol w:w="4110"/>
      </w:tblGrid>
      <w:tr w:rsidR="006E2E8E" w:rsidRPr="00EB5286" w:rsidTr="0091367A">
        <w:trPr>
          <w:trHeight w:val="1643"/>
        </w:trPr>
        <w:tc>
          <w:tcPr>
            <w:tcW w:w="5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2E8E" w:rsidRPr="00EB5286" w:rsidRDefault="006E2E8E" w:rsidP="00BF2CAA">
            <w:pPr>
              <w:tabs>
                <w:tab w:val="left" w:pos="4860"/>
                <w:tab w:val="left" w:pos="5040"/>
              </w:tabs>
              <w:ind w:right="3572"/>
              <w:rPr>
                <w:sz w:val="28"/>
                <w:szCs w:val="28"/>
              </w:rPr>
            </w:pPr>
            <w:r>
              <w:t xml:space="preserve"> 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2E8E" w:rsidRPr="00EB5286" w:rsidRDefault="006E2E8E" w:rsidP="006512E9">
            <w:pPr>
              <w:tabs>
                <w:tab w:val="left" w:pos="4860"/>
                <w:tab w:val="left" w:pos="5040"/>
              </w:tabs>
              <w:rPr>
                <w:sz w:val="28"/>
                <w:szCs w:val="28"/>
              </w:rPr>
            </w:pPr>
            <w:r w:rsidRPr="00EB5286">
              <w:rPr>
                <w:sz w:val="28"/>
                <w:szCs w:val="28"/>
              </w:rPr>
              <w:t xml:space="preserve">Приложение </w:t>
            </w:r>
          </w:p>
          <w:p w:rsidR="006E2E8E" w:rsidRPr="00EB5286" w:rsidRDefault="006E2E8E" w:rsidP="006512E9">
            <w:pPr>
              <w:tabs>
                <w:tab w:val="left" w:pos="4860"/>
                <w:tab w:val="left" w:pos="5040"/>
              </w:tabs>
              <w:rPr>
                <w:sz w:val="28"/>
                <w:szCs w:val="28"/>
              </w:rPr>
            </w:pPr>
          </w:p>
          <w:p w:rsidR="00BF2CAA" w:rsidRDefault="00BF2CAA" w:rsidP="006512E9">
            <w:pPr>
              <w:tabs>
                <w:tab w:val="left" w:pos="4860"/>
                <w:tab w:val="left" w:pos="50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BF2CAA" w:rsidRDefault="00BF2CAA" w:rsidP="006512E9">
            <w:pPr>
              <w:tabs>
                <w:tab w:val="left" w:pos="4860"/>
                <w:tab w:val="left" w:pos="5040"/>
              </w:tabs>
              <w:rPr>
                <w:sz w:val="28"/>
                <w:szCs w:val="28"/>
              </w:rPr>
            </w:pPr>
          </w:p>
          <w:p w:rsidR="006E2E8E" w:rsidRPr="00EB5286" w:rsidRDefault="00BF2CAA" w:rsidP="006512E9">
            <w:pPr>
              <w:tabs>
                <w:tab w:val="left" w:pos="4860"/>
                <w:tab w:val="left" w:pos="50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</w:t>
            </w:r>
            <w:r w:rsidR="006E2E8E" w:rsidRPr="00EB5286">
              <w:rPr>
                <w:sz w:val="28"/>
                <w:szCs w:val="28"/>
              </w:rPr>
              <w:t xml:space="preserve"> Правител</w:t>
            </w:r>
            <w:r w:rsidR="002A7020">
              <w:rPr>
                <w:sz w:val="28"/>
                <w:szCs w:val="28"/>
              </w:rPr>
              <w:t>ь</w:t>
            </w:r>
            <w:r w:rsidR="006E2E8E" w:rsidRPr="00EB5286">
              <w:rPr>
                <w:sz w:val="28"/>
                <w:szCs w:val="28"/>
              </w:rPr>
              <w:t>ства Кировской области</w:t>
            </w:r>
          </w:p>
          <w:p w:rsidR="006E2E8E" w:rsidRPr="00EB5286" w:rsidRDefault="00D134FF" w:rsidP="00526111">
            <w:pPr>
              <w:tabs>
                <w:tab w:val="left" w:pos="4860"/>
                <w:tab w:val="left" w:pos="5040"/>
              </w:tabs>
              <w:spacing w:after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20.09.2019    </w:t>
            </w:r>
            <w:r w:rsidR="006E2E8E" w:rsidRPr="00EB5286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483-П</w:t>
            </w:r>
          </w:p>
        </w:tc>
      </w:tr>
    </w:tbl>
    <w:p w:rsidR="000E0700" w:rsidRDefault="000E0700" w:rsidP="00445C9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A0FC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РЯДОК</w:t>
      </w:r>
      <w:r w:rsidRPr="00CA0F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0700" w:rsidRPr="00C5651D" w:rsidRDefault="000E0700" w:rsidP="00445C9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ия размера арендной платы, условий и сроков внесения арендной платы за </w:t>
      </w:r>
      <w:r w:rsidR="0049287F">
        <w:rPr>
          <w:rFonts w:ascii="Times New Roman" w:hAnsi="Times New Roman" w:cs="Times New Roman"/>
          <w:sz w:val="28"/>
          <w:szCs w:val="28"/>
        </w:rPr>
        <w:t xml:space="preserve">предоставленные в аренду </w:t>
      </w:r>
      <w:r w:rsidR="0049287F" w:rsidRPr="00417B6C">
        <w:rPr>
          <w:rFonts w:ascii="Times New Roman" w:hAnsi="Times New Roman" w:cs="Times New Roman"/>
          <w:sz w:val="28"/>
          <w:szCs w:val="28"/>
        </w:rPr>
        <w:t>без торгов</w:t>
      </w:r>
      <w:r w:rsidR="004928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емельные участки, находящиеся в государственной собственности Кировской области, и земельные участки, государственная собственность на которые не разграничена, </w:t>
      </w:r>
      <w:r w:rsidR="00B17475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49287F">
        <w:rPr>
          <w:rFonts w:ascii="Times New Roman" w:hAnsi="Times New Roman" w:cs="Times New Roman"/>
          <w:sz w:val="28"/>
          <w:szCs w:val="28"/>
        </w:rPr>
        <w:t>Кировской области</w:t>
      </w:r>
      <w:bookmarkStart w:id="0" w:name="_GoBack"/>
      <w:bookmarkEnd w:id="0"/>
    </w:p>
    <w:p w:rsidR="000E0700" w:rsidRDefault="000E0700" w:rsidP="000E0700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0E0700" w:rsidRDefault="000E0700" w:rsidP="000E0700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0E0700" w:rsidRDefault="000E0700" w:rsidP="000E070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C799A">
        <w:rPr>
          <w:sz w:val="28"/>
          <w:szCs w:val="28"/>
        </w:rPr>
        <w:t xml:space="preserve">1. Настоящий Порядок </w:t>
      </w:r>
      <w:r w:rsidR="00F71452">
        <w:rPr>
          <w:sz w:val="28"/>
          <w:szCs w:val="28"/>
        </w:rPr>
        <w:t xml:space="preserve">определения </w:t>
      </w:r>
      <w:r w:rsidR="00E20531">
        <w:rPr>
          <w:sz w:val="28"/>
          <w:szCs w:val="28"/>
        </w:rPr>
        <w:t xml:space="preserve">размера </w:t>
      </w:r>
      <w:r w:rsidR="00F71452">
        <w:rPr>
          <w:sz w:val="28"/>
          <w:szCs w:val="28"/>
        </w:rPr>
        <w:t xml:space="preserve">арендной платы, условий </w:t>
      </w:r>
      <w:r w:rsidR="00E20531">
        <w:rPr>
          <w:sz w:val="28"/>
          <w:szCs w:val="28"/>
        </w:rPr>
        <w:t xml:space="preserve">             </w:t>
      </w:r>
      <w:r w:rsidR="00F71452">
        <w:rPr>
          <w:sz w:val="28"/>
          <w:szCs w:val="28"/>
        </w:rPr>
        <w:t xml:space="preserve">и сроков внесения арендной платы </w:t>
      </w:r>
      <w:r w:rsidR="00E20531">
        <w:rPr>
          <w:sz w:val="28"/>
          <w:szCs w:val="28"/>
        </w:rPr>
        <w:t xml:space="preserve">за </w:t>
      </w:r>
      <w:r w:rsidR="0049287F">
        <w:rPr>
          <w:sz w:val="28"/>
          <w:szCs w:val="28"/>
        </w:rPr>
        <w:t xml:space="preserve">предоставленные в аренду без торгов </w:t>
      </w:r>
      <w:r w:rsidR="00E20531">
        <w:rPr>
          <w:sz w:val="28"/>
          <w:szCs w:val="28"/>
        </w:rPr>
        <w:t xml:space="preserve">земельные участки, находящиеся в государственной собственности Кировской области, и земельные участки, государственная собственность на которые </w:t>
      </w:r>
      <w:r w:rsidR="0049287F">
        <w:rPr>
          <w:sz w:val="28"/>
          <w:szCs w:val="28"/>
        </w:rPr>
        <w:t xml:space="preserve">                </w:t>
      </w:r>
      <w:r w:rsidR="00E20531">
        <w:rPr>
          <w:sz w:val="28"/>
          <w:szCs w:val="28"/>
        </w:rPr>
        <w:t xml:space="preserve">не разграничена, </w:t>
      </w:r>
      <w:r w:rsidR="00B17475">
        <w:rPr>
          <w:sz w:val="28"/>
          <w:szCs w:val="28"/>
        </w:rPr>
        <w:t>н</w:t>
      </w:r>
      <w:r w:rsidR="0049287F">
        <w:rPr>
          <w:sz w:val="28"/>
          <w:szCs w:val="28"/>
        </w:rPr>
        <w:t xml:space="preserve">а территории Кировской области </w:t>
      </w:r>
      <w:r w:rsidR="00E20531">
        <w:rPr>
          <w:sz w:val="28"/>
          <w:szCs w:val="28"/>
        </w:rPr>
        <w:t xml:space="preserve">(далее – Порядок) </w:t>
      </w:r>
      <w:r w:rsidRPr="00CC799A">
        <w:rPr>
          <w:sz w:val="28"/>
          <w:szCs w:val="28"/>
        </w:rPr>
        <w:t xml:space="preserve">устанавливает </w:t>
      </w:r>
      <w:r w:rsidR="00A47F02">
        <w:rPr>
          <w:sz w:val="28"/>
          <w:szCs w:val="28"/>
        </w:rPr>
        <w:t>механизм</w:t>
      </w:r>
      <w:r w:rsidRPr="00CC799A">
        <w:rPr>
          <w:sz w:val="28"/>
          <w:szCs w:val="28"/>
        </w:rPr>
        <w:t xml:space="preserve"> определения размера арендной платы, условий </w:t>
      </w:r>
      <w:r w:rsidR="00A47F02">
        <w:rPr>
          <w:sz w:val="28"/>
          <w:szCs w:val="28"/>
        </w:rPr>
        <w:t xml:space="preserve">                      </w:t>
      </w:r>
      <w:r w:rsidRPr="00CC799A">
        <w:rPr>
          <w:sz w:val="28"/>
          <w:szCs w:val="28"/>
        </w:rPr>
        <w:t xml:space="preserve">и сроков внесения арендной платы за </w:t>
      </w:r>
      <w:r w:rsidR="0049287F" w:rsidRPr="00CC799A">
        <w:rPr>
          <w:sz w:val="28"/>
          <w:szCs w:val="28"/>
        </w:rPr>
        <w:t>предоставленные в аренду без торгов</w:t>
      </w:r>
      <w:r w:rsidR="0049287F">
        <w:rPr>
          <w:sz w:val="28"/>
          <w:szCs w:val="28"/>
        </w:rPr>
        <w:t xml:space="preserve"> </w:t>
      </w:r>
      <w:r w:rsidRPr="00CC799A">
        <w:rPr>
          <w:sz w:val="28"/>
          <w:szCs w:val="28"/>
        </w:rPr>
        <w:t xml:space="preserve">земельные участки, находящиеся в государственной собственности Кировской области, и земельные участки, государственная собственность на которые </w:t>
      </w:r>
      <w:r w:rsidR="0049287F">
        <w:rPr>
          <w:sz w:val="28"/>
          <w:szCs w:val="28"/>
        </w:rPr>
        <w:t xml:space="preserve">                  </w:t>
      </w:r>
      <w:r w:rsidRPr="00CC799A">
        <w:rPr>
          <w:sz w:val="28"/>
          <w:szCs w:val="28"/>
        </w:rPr>
        <w:t>не разграничена</w:t>
      </w:r>
      <w:r>
        <w:rPr>
          <w:sz w:val="28"/>
          <w:szCs w:val="28"/>
        </w:rPr>
        <w:t>,</w:t>
      </w:r>
      <w:r w:rsidRPr="00CC799A">
        <w:rPr>
          <w:sz w:val="28"/>
          <w:szCs w:val="28"/>
        </w:rPr>
        <w:t xml:space="preserve"> </w:t>
      </w:r>
      <w:r w:rsidR="00A47F02" w:rsidRPr="00CC799A">
        <w:rPr>
          <w:sz w:val="28"/>
          <w:szCs w:val="28"/>
        </w:rPr>
        <w:t>н</w:t>
      </w:r>
      <w:r w:rsidR="00A47F02">
        <w:rPr>
          <w:sz w:val="28"/>
          <w:szCs w:val="28"/>
        </w:rPr>
        <w:t>а территории Кировской области</w:t>
      </w:r>
      <w:r w:rsidRPr="00CC799A">
        <w:rPr>
          <w:sz w:val="28"/>
          <w:szCs w:val="28"/>
        </w:rPr>
        <w:t xml:space="preserve"> (далее – земельные участки)</w:t>
      </w:r>
      <w:r w:rsidR="00F85DD2">
        <w:rPr>
          <w:sz w:val="28"/>
          <w:szCs w:val="28"/>
        </w:rPr>
        <w:t xml:space="preserve"> в соответствии с Земельным кодексом Российской Федерации </w:t>
      </w:r>
      <w:r w:rsidR="00E20531">
        <w:rPr>
          <w:sz w:val="28"/>
          <w:szCs w:val="28"/>
        </w:rPr>
        <w:t xml:space="preserve">                         </w:t>
      </w:r>
      <w:r w:rsidR="00F85DD2">
        <w:rPr>
          <w:sz w:val="28"/>
          <w:szCs w:val="28"/>
        </w:rPr>
        <w:t>и Федеральным законом от 25.10.2001 № 137-ФЗ «О введении в действие Земельного кодекса Российской Федерации»</w:t>
      </w:r>
      <w:r w:rsidRPr="00CC799A">
        <w:rPr>
          <w:sz w:val="28"/>
          <w:szCs w:val="28"/>
        </w:rPr>
        <w:t>.</w:t>
      </w:r>
    </w:p>
    <w:p w:rsidR="00821506" w:rsidRDefault="00821506" w:rsidP="00821506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  <w:t xml:space="preserve">2. </w:t>
      </w:r>
      <w:r>
        <w:rPr>
          <w:rFonts w:eastAsiaTheme="minorHAnsi"/>
          <w:sz w:val="28"/>
          <w:szCs w:val="28"/>
          <w:lang w:eastAsia="en-US"/>
        </w:rPr>
        <w:t xml:space="preserve">Годовой размер арендной платы за земельный участок, предоставленный лицу в соответствии с </w:t>
      </w:r>
      <w:hyperlink r:id="rId9" w:history="1">
        <w:r w:rsidRPr="00821506">
          <w:rPr>
            <w:rFonts w:eastAsiaTheme="minorHAnsi"/>
            <w:sz w:val="28"/>
            <w:szCs w:val="28"/>
            <w:lang w:eastAsia="en-US"/>
          </w:rPr>
          <w:t>пунктом 15 статьи 3</w:t>
        </w:r>
      </w:hyperlink>
      <w:r w:rsidRPr="0082150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Федерального закона от 25.10.2001 № 137-ФЗ «О введении в действие Земельного кодекса Российской Федерации» или лицу, к которому перешли права и обязанности                  по договору аренды такого земельного участка</w:t>
      </w:r>
      <w:r w:rsidR="00A47F02">
        <w:rPr>
          <w:rFonts w:eastAsiaTheme="minorHAnsi"/>
          <w:sz w:val="28"/>
          <w:szCs w:val="28"/>
          <w:lang w:eastAsia="en-US"/>
        </w:rPr>
        <w:t>,</w:t>
      </w:r>
      <w:r w:rsidR="00AF2D51">
        <w:rPr>
          <w:rFonts w:eastAsiaTheme="minorHAnsi"/>
          <w:sz w:val="28"/>
          <w:szCs w:val="28"/>
          <w:lang w:eastAsia="en-US"/>
        </w:rPr>
        <w:t xml:space="preserve"> устанавливается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821506" w:rsidRDefault="00821506" w:rsidP="00A47F0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2.1. В размере </w:t>
      </w:r>
      <w:r w:rsidR="007B5717">
        <w:rPr>
          <w:rFonts w:eastAsiaTheme="minorHAnsi"/>
          <w:sz w:val="28"/>
          <w:szCs w:val="28"/>
          <w:lang w:eastAsia="en-US"/>
        </w:rPr>
        <w:t>5%</w:t>
      </w:r>
      <w:r>
        <w:rPr>
          <w:rFonts w:eastAsiaTheme="minorHAnsi"/>
          <w:sz w:val="28"/>
          <w:szCs w:val="28"/>
          <w:lang w:eastAsia="en-US"/>
        </w:rPr>
        <w:t xml:space="preserve"> от кадастровой стоимости земельного участка в случае, если объекты недвижимости на предоставленном земельном участке </w:t>
      </w:r>
      <w:r w:rsidR="007B5717">
        <w:rPr>
          <w:rFonts w:eastAsiaTheme="minorHAnsi"/>
          <w:sz w:val="28"/>
          <w:szCs w:val="28"/>
          <w:lang w:eastAsia="en-US"/>
        </w:rPr>
        <w:t xml:space="preserve">                           </w:t>
      </w:r>
      <w:r>
        <w:rPr>
          <w:rFonts w:eastAsiaTheme="minorHAnsi"/>
          <w:sz w:val="28"/>
          <w:szCs w:val="28"/>
          <w:lang w:eastAsia="en-US"/>
        </w:rPr>
        <w:t>не введены в эксплуатацию по истечении двух лет с даты заключения договора аренды земельного участка.</w:t>
      </w:r>
    </w:p>
    <w:p w:rsidR="00821506" w:rsidRDefault="00821506" w:rsidP="00A47F0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2. В размере </w:t>
      </w:r>
      <w:r w:rsidR="004B0F03" w:rsidRPr="004B0F03">
        <w:rPr>
          <w:rFonts w:eastAsiaTheme="minorHAnsi"/>
          <w:sz w:val="28"/>
          <w:szCs w:val="28"/>
          <w:lang w:eastAsia="en-US"/>
        </w:rPr>
        <w:t>10%</w:t>
      </w:r>
      <w:r>
        <w:rPr>
          <w:rFonts w:eastAsiaTheme="minorHAnsi"/>
          <w:sz w:val="28"/>
          <w:szCs w:val="28"/>
          <w:lang w:eastAsia="en-US"/>
        </w:rPr>
        <w:t xml:space="preserve"> от кадастровой стоимости земельного участка </w:t>
      </w:r>
      <w:r w:rsidR="004B0F03">
        <w:rPr>
          <w:rFonts w:eastAsiaTheme="minorHAnsi"/>
          <w:sz w:val="28"/>
          <w:szCs w:val="28"/>
          <w:lang w:eastAsia="en-US"/>
        </w:rPr>
        <w:t xml:space="preserve">                       </w:t>
      </w:r>
      <w:r>
        <w:rPr>
          <w:rFonts w:eastAsiaTheme="minorHAnsi"/>
          <w:sz w:val="28"/>
          <w:szCs w:val="28"/>
          <w:lang w:eastAsia="en-US"/>
        </w:rPr>
        <w:t>в случае, если объекты недвижимости на предоставленном земельном участке не введены в эксплуатацию по истечении трех лет с даты заключения договора аренды земельного участка.</w:t>
      </w:r>
    </w:p>
    <w:p w:rsidR="000E0700" w:rsidRPr="00CC799A" w:rsidRDefault="00821506" w:rsidP="0082150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0C0E36">
        <w:rPr>
          <w:sz w:val="28"/>
          <w:szCs w:val="28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 xml:space="preserve">Годовой размер арендной платы за земельные участки, указанные </w:t>
      </w:r>
      <w:r w:rsidR="00472969">
        <w:rPr>
          <w:rFonts w:eastAsiaTheme="minorHAnsi"/>
          <w:sz w:val="28"/>
          <w:szCs w:val="28"/>
          <w:lang w:eastAsia="en-US"/>
        </w:rPr>
        <w:t xml:space="preserve">                 </w:t>
      </w:r>
      <w:r>
        <w:rPr>
          <w:rFonts w:eastAsiaTheme="minorHAnsi"/>
          <w:sz w:val="28"/>
          <w:szCs w:val="28"/>
          <w:lang w:eastAsia="en-US"/>
        </w:rPr>
        <w:t xml:space="preserve">в </w:t>
      </w:r>
      <w:hyperlink r:id="rId10" w:history="1">
        <w:r w:rsidRPr="00472969">
          <w:rPr>
            <w:rFonts w:eastAsiaTheme="minorHAnsi"/>
            <w:sz w:val="28"/>
            <w:szCs w:val="28"/>
            <w:lang w:eastAsia="en-US"/>
          </w:rPr>
          <w:t>пункте 1</w:t>
        </w:r>
      </w:hyperlink>
      <w:r>
        <w:rPr>
          <w:rFonts w:eastAsiaTheme="minorHAnsi"/>
          <w:sz w:val="28"/>
          <w:szCs w:val="28"/>
          <w:lang w:eastAsia="en-US"/>
        </w:rPr>
        <w:t xml:space="preserve"> настоящего По</w:t>
      </w:r>
      <w:r w:rsidR="006C179C">
        <w:rPr>
          <w:rFonts w:eastAsiaTheme="minorHAnsi"/>
          <w:sz w:val="28"/>
          <w:szCs w:val="28"/>
          <w:lang w:eastAsia="en-US"/>
        </w:rPr>
        <w:t>рядка</w:t>
      </w:r>
      <w:r>
        <w:rPr>
          <w:rFonts w:eastAsiaTheme="minorHAnsi"/>
          <w:sz w:val="28"/>
          <w:szCs w:val="28"/>
          <w:lang w:eastAsia="en-US"/>
        </w:rPr>
        <w:t xml:space="preserve">, за исключением земельных участков, предусмотренных </w:t>
      </w:r>
      <w:hyperlink r:id="rId11" w:history="1">
        <w:r w:rsidRPr="00472969">
          <w:rPr>
            <w:rFonts w:eastAsiaTheme="minorHAnsi"/>
            <w:sz w:val="28"/>
            <w:szCs w:val="28"/>
            <w:lang w:eastAsia="en-US"/>
          </w:rPr>
          <w:t>пункт</w:t>
        </w:r>
        <w:r w:rsidR="00F97AE2">
          <w:rPr>
            <w:rFonts w:eastAsiaTheme="minorHAnsi"/>
            <w:sz w:val="28"/>
            <w:szCs w:val="28"/>
            <w:lang w:eastAsia="en-US"/>
          </w:rPr>
          <w:t>ами</w:t>
        </w:r>
        <w:r w:rsidRPr="00472969">
          <w:rPr>
            <w:rFonts w:eastAsiaTheme="minorHAnsi"/>
            <w:sz w:val="28"/>
            <w:szCs w:val="28"/>
            <w:lang w:eastAsia="en-US"/>
          </w:rPr>
          <w:t xml:space="preserve"> 2</w:t>
        </w:r>
      </w:hyperlink>
      <w:r w:rsidR="00F97AE2">
        <w:rPr>
          <w:rFonts w:eastAsiaTheme="minorHAnsi"/>
          <w:sz w:val="28"/>
          <w:szCs w:val="28"/>
          <w:lang w:eastAsia="en-US"/>
        </w:rPr>
        <w:t xml:space="preserve"> и 6</w:t>
      </w:r>
      <w:r w:rsidRPr="0047296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астоящего По</w:t>
      </w:r>
      <w:r w:rsidR="006C179C">
        <w:rPr>
          <w:rFonts w:eastAsiaTheme="minorHAnsi"/>
          <w:sz w:val="28"/>
          <w:szCs w:val="28"/>
          <w:lang w:eastAsia="en-US"/>
        </w:rPr>
        <w:t>рядка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="00AF2D51">
        <w:rPr>
          <w:rFonts w:eastAsiaTheme="minorHAnsi"/>
          <w:sz w:val="28"/>
          <w:szCs w:val="28"/>
          <w:lang w:eastAsia="en-US"/>
        </w:rPr>
        <w:t xml:space="preserve">устанавливается </w:t>
      </w:r>
      <w:r>
        <w:rPr>
          <w:rFonts w:eastAsiaTheme="minorHAnsi"/>
          <w:sz w:val="28"/>
          <w:szCs w:val="28"/>
          <w:lang w:eastAsia="en-US"/>
        </w:rPr>
        <w:t>равным размеру земельного налога в отношении</w:t>
      </w:r>
      <w:r w:rsidR="00472969">
        <w:rPr>
          <w:rFonts w:eastAsiaTheme="minorHAnsi"/>
          <w:sz w:val="28"/>
          <w:szCs w:val="28"/>
          <w:lang w:eastAsia="en-US"/>
        </w:rPr>
        <w:t xml:space="preserve"> земельных участков</w:t>
      </w:r>
      <w:r w:rsidR="000E0700" w:rsidRPr="001633C6">
        <w:rPr>
          <w:sz w:val="28"/>
          <w:szCs w:val="28"/>
        </w:rPr>
        <w:t>:</w:t>
      </w:r>
    </w:p>
    <w:p w:rsidR="000E0700" w:rsidRPr="00CC799A" w:rsidRDefault="00F82D8B" w:rsidP="000E070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C0E36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0E0700" w:rsidRPr="00CC799A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0E0700" w:rsidRPr="001633C6">
        <w:rPr>
          <w:sz w:val="28"/>
          <w:szCs w:val="28"/>
        </w:rPr>
        <w:t xml:space="preserve">тнесенных к землям сельскохозяйственного назначения </w:t>
      </w:r>
      <w:r>
        <w:rPr>
          <w:sz w:val="28"/>
          <w:szCs w:val="28"/>
        </w:rPr>
        <w:t xml:space="preserve">                            </w:t>
      </w:r>
      <w:r w:rsidR="000E0700" w:rsidRPr="001633C6">
        <w:rPr>
          <w:sz w:val="28"/>
          <w:szCs w:val="28"/>
        </w:rPr>
        <w:t>или к землям в составе зон сельскохозяйственного использования в населенных пунктах и используемых для сел</w:t>
      </w:r>
      <w:r>
        <w:rPr>
          <w:sz w:val="28"/>
          <w:szCs w:val="28"/>
        </w:rPr>
        <w:t>ьскохозяйственного производства.</w:t>
      </w:r>
    </w:p>
    <w:p w:rsidR="009E1939" w:rsidRDefault="00F82D8B" w:rsidP="000E07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C0E36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0E0700" w:rsidRPr="00CC799A">
        <w:rPr>
          <w:sz w:val="28"/>
          <w:szCs w:val="28"/>
        </w:rPr>
        <w:t xml:space="preserve"> </w:t>
      </w:r>
      <w:r w:rsidR="00F274AE">
        <w:rPr>
          <w:sz w:val="28"/>
          <w:szCs w:val="28"/>
        </w:rPr>
        <w:t>П</w:t>
      </w:r>
      <w:r w:rsidR="009E1939" w:rsidRPr="001633C6">
        <w:rPr>
          <w:sz w:val="28"/>
          <w:szCs w:val="28"/>
        </w:rPr>
        <w:t>редоставленных</w:t>
      </w:r>
      <w:r w:rsidR="00F274AE">
        <w:rPr>
          <w:sz w:val="28"/>
          <w:szCs w:val="28"/>
        </w:rPr>
        <w:t xml:space="preserve"> гражданам</w:t>
      </w:r>
      <w:r w:rsidR="009E1939" w:rsidRPr="001633C6">
        <w:rPr>
          <w:sz w:val="28"/>
          <w:szCs w:val="28"/>
        </w:rPr>
        <w:t xml:space="preserve"> для </w:t>
      </w:r>
      <w:r w:rsidR="006C179C">
        <w:rPr>
          <w:sz w:val="28"/>
          <w:szCs w:val="28"/>
        </w:rPr>
        <w:t xml:space="preserve">ведения </w:t>
      </w:r>
      <w:r w:rsidR="009E1939" w:rsidRPr="001633C6">
        <w:rPr>
          <w:sz w:val="28"/>
          <w:szCs w:val="28"/>
        </w:rPr>
        <w:t>садоводства, огородничества или животноводства</w:t>
      </w:r>
      <w:r>
        <w:rPr>
          <w:sz w:val="28"/>
          <w:szCs w:val="28"/>
        </w:rPr>
        <w:t>.</w:t>
      </w:r>
    </w:p>
    <w:p w:rsidR="009E1939" w:rsidRPr="00367798" w:rsidRDefault="009E1939" w:rsidP="009E1939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Pr="00367798">
        <w:rPr>
          <w:sz w:val="28"/>
          <w:szCs w:val="28"/>
        </w:rPr>
        <w:t>3</w:t>
      </w:r>
      <w:r w:rsidR="00F82D8B" w:rsidRPr="00367798">
        <w:rPr>
          <w:sz w:val="28"/>
          <w:szCs w:val="28"/>
        </w:rPr>
        <w:t>.3.</w:t>
      </w:r>
      <w:r w:rsidRPr="00367798">
        <w:rPr>
          <w:sz w:val="28"/>
          <w:szCs w:val="28"/>
        </w:rPr>
        <w:t xml:space="preserve"> </w:t>
      </w:r>
      <w:r w:rsidR="00F82D8B" w:rsidRPr="00367798">
        <w:rPr>
          <w:rFonts w:eastAsiaTheme="minorHAnsi"/>
          <w:sz w:val="28"/>
          <w:szCs w:val="28"/>
          <w:lang w:eastAsia="en-US"/>
        </w:rPr>
        <w:t>П</w:t>
      </w:r>
      <w:r w:rsidRPr="00367798">
        <w:rPr>
          <w:rFonts w:eastAsiaTheme="minorHAnsi"/>
          <w:sz w:val="28"/>
          <w:szCs w:val="28"/>
          <w:lang w:eastAsia="en-US"/>
        </w:rPr>
        <w:t>редоставленных для размещения объектов инженерной инфраструктуры</w:t>
      </w:r>
      <w:r w:rsidR="00F82D8B" w:rsidRPr="00367798">
        <w:rPr>
          <w:rFonts w:eastAsiaTheme="minorHAnsi"/>
          <w:sz w:val="28"/>
          <w:szCs w:val="28"/>
          <w:lang w:eastAsia="en-US"/>
        </w:rPr>
        <w:t>.</w:t>
      </w:r>
    </w:p>
    <w:p w:rsidR="009E1939" w:rsidRPr="00367798" w:rsidRDefault="009E1939" w:rsidP="009E1939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367798">
        <w:rPr>
          <w:sz w:val="28"/>
          <w:szCs w:val="28"/>
        </w:rPr>
        <w:tab/>
      </w:r>
      <w:r w:rsidR="00F82D8B" w:rsidRPr="00367798">
        <w:rPr>
          <w:sz w:val="28"/>
          <w:szCs w:val="28"/>
        </w:rPr>
        <w:t>3.</w:t>
      </w:r>
      <w:r w:rsidR="00F274AE" w:rsidRPr="00367798">
        <w:rPr>
          <w:sz w:val="28"/>
          <w:szCs w:val="28"/>
        </w:rPr>
        <w:t>4</w:t>
      </w:r>
      <w:r w:rsidR="00F82D8B" w:rsidRPr="00367798">
        <w:rPr>
          <w:sz w:val="28"/>
          <w:szCs w:val="28"/>
        </w:rPr>
        <w:t>.</w:t>
      </w:r>
      <w:r w:rsidRPr="00367798">
        <w:rPr>
          <w:sz w:val="28"/>
          <w:szCs w:val="28"/>
        </w:rPr>
        <w:t xml:space="preserve"> </w:t>
      </w:r>
      <w:r w:rsidR="00F82D8B" w:rsidRPr="00367798">
        <w:rPr>
          <w:rFonts w:eastAsiaTheme="minorHAnsi"/>
          <w:sz w:val="28"/>
          <w:szCs w:val="28"/>
          <w:lang w:eastAsia="en-US"/>
        </w:rPr>
        <w:t>П</w:t>
      </w:r>
      <w:r w:rsidRPr="00367798">
        <w:rPr>
          <w:rFonts w:eastAsiaTheme="minorHAnsi"/>
          <w:sz w:val="28"/>
          <w:szCs w:val="28"/>
          <w:lang w:eastAsia="en-US"/>
        </w:rPr>
        <w:t>редоставленных для размещения объектов государственной                             и муниципальной собственности, предназначенных для оказания жилищ</w:t>
      </w:r>
      <w:r w:rsidR="00F82D8B" w:rsidRPr="00367798">
        <w:rPr>
          <w:rFonts w:eastAsiaTheme="minorHAnsi"/>
          <w:sz w:val="28"/>
          <w:szCs w:val="28"/>
          <w:lang w:eastAsia="en-US"/>
        </w:rPr>
        <w:t>но-коммунальных услуг населению.</w:t>
      </w:r>
    </w:p>
    <w:p w:rsidR="009E1939" w:rsidRDefault="009E1939" w:rsidP="009E1939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F82D8B">
        <w:rPr>
          <w:rFonts w:eastAsiaTheme="minorHAnsi"/>
          <w:sz w:val="28"/>
          <w:szCs w:val="28"/>
          <w:lang w:eastAsia="en-US"/>
        </w:rPr>
        <w:t>3.</w:t>
      </w:r>
      <w:r w:rsidR="00F274AE">
        <w:rPr>
          <w:rFonts w:eastAsiaTheme="minorHAnsi"/>
          <w:sz w:val="28"/>
          <w:szCs w:val="28"/>
          <w:lang w:eastAsia="en-US"/>
        </w:rPr>
        <w:t>5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F82D8B">
        <w:rPr>
          <w:rFonts w:eastAsiaTheme="minorHAnsi"/>
          <w:sz w:val="28"/>
          <w:szCs w:val="28"/>
          <w:lang w:eastAsia="en-US"/>
        </w:rPr>
        <w:t>О</w:t>
      </w:r>
      <w:r w:rsidRPr="001633C6">
        <w:rPr>
          <w:sz w:val="28"/>
          <w:szCs w:val="28"/>
        </w:rPr>
        <w:t>граниченных в обороте в соответствии с законод</w:t>
      </w:r>
      <w:r w:rsidR="00F274AE">
        <w:rPr>
          <w:sz w:val="28"/>
          <w:szCs w:val="28"/>
        </w:rPr>
        <w:t>ательством Российской Федерации</w:t>
      </w:r>
      <w:r w:rsidR="00F82D8B">
        <w:rPr>
          <w:sz w:val="28"/>
          <w:szCs w:val="28"/>
        </w:rPr>
        <w:t>.</w:t>
      </w:r>
    </w:p>
    <w:p w:rsidR="009E1939" w:rsidRDefault="00F82D8B" w:rsidP="000E07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274AE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9E1939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5C264C">
        <w:rPr>
          <w:rFonts w:eastAsiaTheme="minorHAnsi"/>
          <w:sz w:val="28"/>
          <w:szCs w:val="28"/>
          <w:lang w:eastAsia="en-US"/>
        </w:rPr>
        <w:t>редоставленных государственным и муниципальным предприятиям, финансируемым или получающим дотации из бюджетов, использующим земельные участки по основному профилю деятельности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F82D8B" w:rsidRDefault="00F82D8B" w:rsidP="00F82D8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  <w:t>3.</w:t>
      </w:r>
      <w:r w:rsidR="00F274AE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0E0700" w:rsidRPr="00CC799A">
        <w:rPr>
          <w:sz w:val="28"/>
          <w:szCs w:val="28"/>
        </w:rPr>
        <w:t xml:space="preserve"> </w:t>
      </w:r>
      <w:r w:rsidR="006E7915">
        <w:rPr>
          <w:sz w:val="28"/>
          <w:szCs w:val="28"/>
        </w:rPr>
        <w:t>П</w:t>
      </w:r>
      <w:r w:rsidR="006E7915">
        <w:rPr>
          <w:rFonts w:eastAsiaTheme="minorHAnsi"/>
          <w:sz w:val="28"/>
          <w:szCs w:val="28"/>
          <w:lang w:eastAsia="en-US"/>
        </w:rPr>
        <w:t xml:space="preserve">редоставленных субъектам естественных монополий </w:t>
      </w:r>
      <w:r w:rsidR="004B0F03">
        <w:rPr>
          <w:rFonts w:eastAsiaTheme="minorHAnsi"/>
          <w:sz w:val="28"/>
          <w:szCs w:val="28"/>
          <w:lang w:eastAsia="en-US"/>
        </w:rPr>
        <w:t xml:space="preserve">                               </w:t>
      </w:r>
      <w:r w:rsidR="006E7915">
        <w:rPr>
          <w:rFonts w:eastAsiaTheme="minorHAnsi"/>
          <w:sz w:val="28"/>
          <w:szCs w:val="28"/>
          <w:lang w:eastAsia="en-US"/>
        </w:rPr>
        <w:t>для строительства и размещения объектов транспортн</w:t>
      </w:r>
      <w:r w:rsidR="009B75F8">
        <w:rPr>
          <w:rFonts w:eastAsiaTheme="minorHAnsi"/>
          <w:sz w:val="28"/>
          <w:szCs w:val="28"/>
          <w:lang w:eastAsia="en-US"/>
        </w:rPr>
        <w:t>ой инф</w:t>
      </w:r>
      <w:r w:rsidR="00521556">
        <w:rPr>
          <w:rFonts w:eastAsiaTheme="minorHAnsi"/>
          <w:sz w:val="28"/>
          <w:szCs w:val="28"/>
          <w:lang w:eastAsia="en-US"/>
        </w:rPr>
        <w:t>раструктуры</w:t>
      </w:r>
      <w:r w:rsidR="006E7915">
        <w:rPr>
          <w:rFonts w:eastAsiaTheme="minorHAnsi"/>
          <w:sz w:val="28"/>
          <w:szCs w:val="28"/>
          <w:lang w:eastAsia="en-US"/>
        </w:rPr>
        <w:t>.</w:t>
      </w:r>
    </w:p>
    <w:p w:rsidR="000E0700" w:rsidRPr="00CC799A" w:rsidRDefault="00F82D8B" w:rsidP="000E07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F274AE">
        <w:rPr>
          <w:sz w:val="28"/>
          <w:szCs w:val="28"/>
        </w:rPr>
        <w:t>8</w:t>
      </w:r>
      <w:r>
        <w:rPr>
          <w:sz w:val="28"/>
          <w:szCs w:val="28"/>
        </w:rPr>
        <w:t>. П</w:t>
      </w:r>
      <w:r w:rsidRPr="005C264C">
        <w:rPr>
          <w:rFonts w:eastAsiaTheme="minorHAnsi"/>
          <w:sz w:val="28"/>
          <w:szCs w:val="28"/>
          <w:lang w:eastAsia="en-US"/>
        </w:rPr>
        <w:t xml:space="preserve">редоставленных для размещения </w:t>
      </w:r>
      <w:r w:rsidR="0075698A">
        <w:rPr>
          <w:rFonts w:eastAsiaTheme="minorHAnsi"/>
          <w:sz w:val="28"/>
          <w:szCs w:val="28"/>
          <w:lang w:eastAsia="en-US"/>
        </w:rPr>
        <w:t xml:space="preserve">объектов </w:t>
      </w:r>
      <w:r w:rsidRPr="005C264C">
        <w:rPr>
          <w:rFonts w:eastAsiaTheme="minorHAnsi"/>
          <w:sz w:val="28"/>
          <w:szCs w:val="28"/>
          <w:lang w:eastAsia="en-US"/>
        </w:rPr>
        <w:t>детских оздоровительных лагерей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0E0700" w:rsidRDefault="00F82D8B" w:rsidP="00E86B2D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.</w:t>
      </w:r>
      <w:r w:rsidR="00F274AE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0E0700" w:rsidRPr="00CC799A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5C264C">
        <w:rPr>
          <w:rFonts w:eastAsiaTheme="minorHAnsi"/>
          <w:sz w:val="28"/>
          <w:szCs w:val="28"/>
          <w:lang w:eastAsia="en-US"/>
        </w:rPr>
        <w:t>редоставленных для размещения объектов физкультуры и спорта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176A7A" w:rsidRDefault="00AF2D51" w:rsidP="00AF2D5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3.1</w:t>
      </w:r>
      <w:r w:rsidR="00F274AE">
        <w:rPr>
          <w:rFonts w:eastAsiaTheme="minorHAnsi"/>
          <w:sz w:val="28"/>
          <w:szCs w:val="28"/>
          <w:lang w:eastAsia="en-US"/>
        </w:rPr>
        <w:t>0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176A7A">
        <w:rPr>
          <w:sz w:val="28"/>
          <w:szCs w:val="28"/>
        </w:rPr>
        <w:t>П</w:t>
      </w:r>
      <w:r w:rsidR="00176A7A" w:rsidRPr="005C264C">
        <w:rPr>
          <w:rFonts w:eastAsiaTheme="minorHAnsi"/>
          <w:sz w:val="28"/>
          <w:szCs w:val="28"/>
          <w:lang w:eastAsia="en-US"/>
        </w:rPr>
        <w:t xml:space="preserve">редоставленных лицам, которым </w:t>
      </w:r>
      <w:r w:rsidR="00E20D3F" w:rsidRPr="005C264C">
        <w:rPr>
          <w:rFonts w:eastAsiaTheme="minorHAnsi"/>
          <w:sz w:val="28"/>
          <w:szCs w:val="28"/>
          <w:lang w:eastAsia="en-US"/>
        </w:rPr>
        <w:t>на праве оперативного управления принадлежат помещения</w:t>
      </w:r>
      <w:r w:rsidR="00E20D3F" w:rsidRPr="00E20D3F">
        <w:rPr>
          <w:rFonts w:eastAsiaTheme="minorHAnsi"/>
          <w:sz w:val="28"/>
          <w:szCs w:val="28"/>
          <w:lang w:eastAsia="en-US"/>
        </w:rPr>
        <w:t xml:space="preserve"> </w:t>
      </w:r>
      <w:r w:rsidR="00E20D3F">
        <w:rPr>
          <w:rFonts w:eastAsiaTheme="minorHAnsi"/>
          <w:sz w:val="28"/>
          <w:szCs w:val="28"/>
          <w:lang w:eastAsia="en-US"/>
        </w:rPr>
        <w:t xml:space="preserve">в </w:t>
      </w:r>
      <w:r w:rsidR="00E20D3F" w:rsidRPr="005C264C">
        <w:rPr>
          <w:rFonts w:eastAsiaTheme="minorHAnsi"/>
          <w:sz w:val="28"/>
          <w:szCs w:val="28"/>
          <w:lang w:eastAsia="en-US"/>
        </w:rPr>
        <w:t>здания</w:t>
      </w:r>
      <w:r w:rsidR="00E20D3F">
        <w:rPr>
          <w:rFonts w:eastAsiaTheme="minorHAnsi"/>
          <w:sz w:val="28"/>
          <w:szCs w:val="28"/>
          <w:lang w:eastAsia="en-US"/>
        </w:rPr>
        <w:t>х</w:t>
      </w:r>
      <w:r w:rsidR="00E20D3F" w:rsidRPr="005C264C">
        <w:rPr>
          <w:rFonts w:eastAsiaTheme="minorHAnsi"/>
          <w:sz w:val="28"/>
          <w:szCs w:val="28"/>
          <w:lang w:eastAsia="en-US"/>
        </w:rPr>
        <w:t>, сооружения</w:t>
      </w:r>
      <w:r w:rsidR="00E20D3F">
        <w:rPr>
          <w:rFonts w:eastAsiaTheme="minorHAnsi"/>
          <w:sz w:val="28"/>
          <w:szCs w:val="28"/>
          <w:lang w:eastAsia="en-US"/>
        </w:rPr>
        <w:t xml:space="preserve">х, </w:t>
      </w:r>
      <w:r w:rsidR="00176A7A" w:rsidRPr="005C264C">
        <w:rPr>
          <w:rFonts w:eastAsiaTheme="minorHAnsi"/>
          <w:sz w:val="28"/>
          <w:szCs w:val="28"/>
          <w:lang w:eastAsia="en-US"/>
        </w:rPr>
        <w:t>находящи</w:t>
      </w:r>
      <w:r w:rsidR="0056281E">
        <w:rPr>
          <w:rFonts w:eastAsiaTheme="minorHAnsi"/>
          <w:sz w:val="28"/>
          <w:szCs w:val="28"/>
          <w:lang w:eastAsia="en-US"/>
        </w:rPr>
        <w:t>х</w:t>
      </w:r>
      <w:r w:rsidR="00176A7A" w:rsidRPr="005C264C">
        <w:rPr>
          <w:rFonts w:eastAsiaTheme="minorHAnsi"/>
          <w:sz w:val="28"/>
          <w:szCs w:val="28"/>
          <w:lang w:eastAsia="en-US"/>
        </w:rPr>
        <w:t>ся на неделимом земельном участке.</w:t>
      </w:r>
      <w:r w:rsidR="00E20D3F">
        <w:rPr>
          <w:rFonts w:eastAsiaTheme="minorHAnsi"/>
          <w:sz w:val="28"/>
          <w:szCs w:val="28"/>
          <w:lang w:eastAsia="en-US"/>
        </w:rPr>
        <w:t xml:space="preserve">  </w:t>
      </w:r>
    </w:p>
    <w:p w:rsidR="00AF2D51" w:rsidRDefault="00176A7A" w:rsidP="00AF2D5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3.11. </w:t>
      </w:r>
      <w:r w:rsidR="00AF2D51">
        <w:rPr>
          <w:rFonts w:eastAsiaTheme="minorHAnsi"/>
          <w:sz w:val="28"/>
          <w:szCs w:val="28"/>
          <w:lang w:eastAsia="en-US"/>
        </w:rPr>
        <w:t>Предоставленных для размещения объектов воздушного транспорта.</w:t>
      </w:r>
    </w:p>
    <w:p w:rsidR="00E86B2D" w:rsidRDefault="00E86B2D" w:rsidP="00E86B2D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82D8B">
        <w:rPr>
          <w:sz w:val="28"/>
          <w:szCs w:val="28"/>
        </w:rPr>
        <w:t>3.1</w:t>
      </w:r>
      <w:r w:rsidR="00176A7A">
        <w:rPr>
          <w:sz w:val="28"/>
          <w:szCs w:val="28"/>
        </w:rPr>
        <w:t>2</w:t>
      </w:r>
      <w:r w:rsidR="00F82D8B">
        <w:rPr>
          <w:sz w:val="28"/>
          <w:szCs w:val="28"/>
        </w:rPr>
        <w:t xml:space="preserve">. </w:t>
      </w:r>
      <w:r w:rsidR="0075698A">
        <w:rPr>
          <w:sz w:val="28"/>
          <w:szCs w:val="28"/>
        </w:rPr>
        <w:t xml:space="preserve">Предоставленных в аренду </w:t>
      </w:r>
      <w:r w:rsidR="00AA6AD9">
        <w:rPr>
          <w:sz w:val="28"/>
          <w:szCs w:val="28"/>
        </w:rPr>
        <w:t>в</w:t>
      </w:r>
      <w:r w:rsidR="00AA6AD9" w:rsidRPr="00CC799A">
        <w:rPr>
          <w:sz w:val="28"/>
          <w:szCs w:val="28"/>
        </w:rPr>
        <w:t xml:space="preserve"> случаях</w:t>
      </w:r>
      <w:r w:rsidR="00AA6AD9">
        <w:rPr>
          <w:sz w:val="28"/>
          <w:szCs w:val="28"/>
        </w:rPr>
        <w:t>,</w:t>
      </w:r>
      <w:r w:rsidR="00AA6AD9" w:rsidRPr="00CC799A">
        <w:rPr>
          <w:sz w:val="28"/>
          <w:szCs w:val="28"/>
        </w:rPr>
        <w:t xml:space="preserve"> предусмотренных пунктом 5 статьи 39.7 Земельного кодекса Российской Федерации</w:t>
      </w:r>
      <w:r w:rsidR="00AF2D51">
        <w:rPr>
          <w:sz w:val="28"/>
          <w:szCs w:val="28"/>
        </w:rPr>
        <w:t>.</w:t>
      </w:r>
    </w:p>
    <w:p w:rsidR="00F274AE" w:rsidRDefault="00AF2D51" w:rsidP="00E86B2D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4. Годовой размер арендной платы за использование лесных участков</w:t>
      </w:r>
      <w:r w:rsidR="00B77B4E">
        <w:rPr>
          <w:sz w:val="28"/>
          <w:szCs w:val="28"/>
        </w:rPr>
        <w:t>,</w:t>
      </w:r>
      <w:r w:rsidR="0075698A" w:rsidRPr="0075698A">
        <w:rPr>
          <w:sz w:val="28"/>
          <w:szCs w:val="28"/>
        </w:rPr>
        <w:t xml:space="preserve"> </w:t>
      </w:r>
      <w:r w:rsidR="0075698A">
        <w:rPr>
          <w:sz w:val="28"/>
          <w:szCs w:val="28"/>
        </w:rPr>
        <w:t>государственная собственность на которые не разграничена</w:t>
      </w:r>
      <w:r w:rsidR="0075698A">
        <w:rPr>
          <w:rFonts w:eastAsiaTheme="minorHAnsi"/>
          <w:sz w:val="28"/>
          <w:szCs w:val="28"/>
          <w:lang w:eastAsia="en-US"/>
        </w:rPr>
        <w:t>,</w:t>
      </w:r>
      <w:r w:rsidR="00B77B4E">
        <w:rPr>
          <w:sz w:val="28"/>
          <w:szCs w:val="28"/>
        </w:rPr>
        <w:t xml:space="preserve"> расположенных </w:t>
      </w:r>
      <w:r w:rsidR="0075698A">
        <w:rPr>
          <w:sz w:val="28"/>
          <w:szCs w:val="28"/>
        </w:rPr>
        <w:t xml:space="preserve">             </w:t>
      </w:r>
      <w:r w:rsidR="00B77B4E">
        <w:rPr>
          <w:sz w:val="28"/>
          <w:szCs w:val="28"/>
        </w:rPr>
        <w:t xml:space="preserve">в границах муниципальных образований Кировской области, </w:t>
      </w:r>
      <w:r>
        <w:rPr>
          <w:sz w:val="28"/>
          <w:szCs w:val="28"/>
        </w:rPr>
        <w:t>устанавливается</w:t>
      </w:r>
      <w:r w:rsidR="00F274AE">
        <w:rPr>
          <w:sz w:val="28"/>
          <w:szCs w:val="28"/>
        </w:rPr>
        <w:t>:</w:t>
      </w:r>
    </w:p>
    <w:p w:rsidR="009D5FE1" w:rsidRDefault="00F274AE" w:rsidP="00E86B2D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1. </w:t>
      </w:r>
      <w:r w:rsidR="00974D62">
        <w:rPr>
          <w:sz w:val="28"/>
          <w:szCs w:val="28"/>
        </w:rPr>
        <w:t>К</w:t>
      </w:r>
      <w:r>
        <w:rPr>
          <w:sz w:val="28"/>
          <w:szCs w:val="28"/>
        </w:rPr>
        <w:t xml:space="preserve">ак произведение ставки платы за единицу объема лесных ресурсов, утверждаемой </w:t>
      </w:r>
      <w:r w:rsidR="009D5FE1">
        <w:rPr>
          <w:sz w:val="28"/>
          <w:szCs w:val="28"/>
        </w:rPr>
        <w:t>Правительством Кировской области, и объема изъятия лесных ресурсов на арендуемом лесном участке</w:t>
      </w:r>
      <w:r w:rsidR="00974D62">
        <w:rPr>
          <w:sz w:val="28"/>
          <w:szCs w:val="28"/>
        </w:rPr>
        <w:t xml:space="preserve"> </w:t>
      </w:r>
      <w:r w:rsidR="00385D05">
        <w:rPr>
          <w:sz w:val="28"/>
          <w:szCs w:val="28"/>
        </w:rPr>
        <w:t xml:space="preserve">– </w:t>
      </w:r>
      <w:r w:rsidR="00974D62">
        <w:rPr>
          <w:sz w:val="28"/>
          <w:szCs w:val="28"/>
        </w:rPr>
        <w:t>при использовании такого участка               с изъятием лесных ресурсов</w:t>
      </w:r>
      <w:r w:rsidR="009D5FE1">
        <w:rPr>
          <w:sz w:val="28"/>
          <w:szCs w:val="28"/>
        </w:rPr>
        <w:t>.</w:t>
      </w:r>
    </w:p>
    <w:p w:rsidR="00AF2D51" w:rsidRPr="005C264C" w:rsidRDefault="009D5FE1" w:rsidP="00E86B2D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  <w:t xml:space="preserve">4.2. </w:t>
      </w:r>
      <w:r w:rsidR="00974D62">
        <w:rPr>
          <w:sz w:val="28"/>
          <w:szCs w:val="28"/>
        </w:rPr>
        <w:t>К</w:t>
      </w:r>
      <w:r>
        <w:rPr>
          <w:sz w:val="28"/>
          <w:szCs w:val="28"/>
        </w:rPr>
        <w:t>ак произведение ставки платы за единицу площади лесного участка, утверждаемой Правительством Кировской области, и площади арендуемого лесного участка</w:t>
      </w:r>
      <w:r w:rsidR="00974D62" w:rsidRPr="00974D62">
        <w:rPr>
          <w:sz w:val="28"/>
          <w:szCs w:val="28"/>
        </w:rPr>
        <w:t xml:space="preserve"> </w:t>
      </w:r>
      <w:r w:rsidR="00385D05">
        <w:rPr>
          <w:sz w:val="28"/>
          <w:szCs w:val="28"/>
        </w:rPr>
        <w:t xml:space="preserve">– </w:t>
      </w:r>
      <w:r w:rsidR="00974D62">
        <w:rPr>
          <w:sz w:val="28"/>
          <w:szCs w:val="28"/>
        </w:rPr>
        <w:t>при использовании такого участка без изъятия лесных ресурсов</w:t>
      </w:r>
      <w:r w:rsidR="00AF2D51">
        <w:rPr>
          <w:sz w:val="28"/>
          <w:szCs w:val="28"/>
        </w:rPr>
        <w:t>.</w:t>
      </w:r>
    </w:p>
    <w:p w:rsidR="000E0700" w:rsidRPr="00CC799A" w:rsidRDefault="00E86B2D" w:rsidP="00176A7A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C264C">
        <w:rPr>
          <w:rFonts w:eastAsiaTheme="minorHAnsi"/>
          <w:sz w:val="28"/>
          <w:szCs w:val="28"/>
          <w:lang w:eastAsia="en-US"/>
        </w:rPr>
        <w:tab/>
      </w:r>
      <w:r w:rsidR="00AF2D51">
        <w:rPr>
          <w:rFonts w:eastAsiaTheme="minorHAnsi"/>
          <w:sz w:val="28"/>
          <w:szCs w:val="28"/>
          <w:lang w:eastAsia="en-US"/>
        </w:rPr>
        <w:t>5</w:t>
      </w:r>
      <w:r w:rsidR="00AA6AD9">
        <w:rPr>
          <w:rFonts w:eastAsiaTheme="minorHAnsi"/>
          <w:sz w:val="28"/>
          <w:szCs w:val="28"/>
          <w:lang w:eastAsia="en-US"/>
        </w:rPr>
        <w:t xml:space="preserve">. </w:t>
      </w:r>
      <w:r w:rsidR="00B47A91">
        <w:rPr>
          <w:sz w:val="28"/>
          <w:szCs w:val="28"/>
        </w:rPr>
        <w:t>Годов</w:t>
      </w:r>
      <w:r w:rsidR="00974D62">
        <w:rPr>
          <w:sz w:val="28"/>
          <w:szCs w:val="28"/>
        </w:rPr>
        <w:t>ой размер</w:t>
      </w:r>
      <w:r w:rsidR="00B47A91" w:rsidRPr="00CC799A">
        <w:rPr>
          <w:sz w:val="28"/>
          <w:szCs w:val="28"/>
        </w:rPr>
        <w:t xml:space="preserve"> </w:t>
      </w:r>
      <w:r w:rsidR="00B47A91">
        <w:rPr>
          <w:sz w:val="28"/>
          <w:szCs w:val="28"/>
        </w:rPr>
        <w:t>а</w:t>
      </w:r>
      <w:r w:rsidR="000E0700" w:rsidRPr="00CC799A">
        <w:rPr>
          <w:sz w:val="28"/>
          <w:szCs w:val="28"/>
        </w:rPr>
        <w:t>рендн</w:t>
      </w:r>
      <w:r w:rsidR="00974D62">
        <w:rPr>
          <w:sz w:val="28"/>
          <w:szCs w:val="28"/>
        </w:rPr>
        <w:t>ой</w:t>
      </w:r>
      <w:r w:rsidR="000E0700" w:rsidRPr="00CC799A">
        <w:rPr>
          <w:sz w:val="28"/>
          <w:szCs w:val="28"/>
        </w:rPr>
        <w:t xml:space="preserve"> плат</w:t>
      </w:r>
      <w:r w:rsidR="00974D62">
        <w:rPr>
          <w:sz w:val="28"/>
          <w:szCs w:val="28"/>
        </w:rPr>
        <w:t>ы</w:t>
      </w:r>
      <w:r w:rsidR="000E0700" w:rsidRPr="00CC799A">
        <w:rPr>
          <w:sz w:val="28"/>
          <w:szCs w:val="28"/>
        </w:rPr>
        <w:t xml:space="preserve"> </w:t>
      </w:r>
      <w:r w:rsidR="000E0700" w:rsidRPr="00DB77C0">
        <w:rPr>
          <w:sz w:val="28"/>
          <w:szCs w:val="28"/>
        </w:rPr>
        <w:t>за земельные участки</w:t>
      </w:r>
      <w:r w:rsidR="000E0700" w:rsidRPr="00CC799A">
        <w:rPr>
          <w:sz w:val="28"/>
          <w:szCs w:val="28"/>
        </w:rPr>
        <w:t xml:space="preserve">, </w:t>
      </w:r>
      <w:r w:rsidR="00B77B4E">
        <w:rPr>
          <w:rFonts w:eastAsiaTheme="minorHAnsi"/>
          <w:sz w:val="28"/>
          <w:szCs w:val="28"/>
          <w:lang w:eastAsia="en-US"/>
        </w:rPr>
        <w:t xml:space="preserve">указанные </w:t>
      </w:r>
      <w:r w:rsidR="00974D62">
        <w:rPr>
          <w:rFonts w:eastAsiaTheme="minorHAnsi"/>
          <w:sz w:val="28"/>
          <w:szCs w:val="28"/>
          <w:lang w:eastAsia="en-US"/>
        </w:rPr>
        <w:t xml:space="preserve">                  </w:t>
      </w:r>
      <w:r w:rsidR="00B77B4E">
        <w:rPr>
          <w:rFonts w:eastAsiaTheme="minorHAnsi"/>
          <w:sz w:val="28"/>
          <w:szCs w:val="28"/>
          <w:lang w:eastAsia="en-US"/>
        </w:rPr>
        <w:t xml:space="preserve">в </w:t>
      </w:r>
      <w:hyperlink r:id="rId12" w:history="1">
        <w:r w:rsidR="00B77B4E" w:rsidRPr="00472969">
          <w:rPr>
            <w:rFonts w:eastAsiaTheme="minorHAnsi"/>
            <w:sz w:val="28"/>
            <w:szCs w:val="28"/>
            <w:lang w:eastAsia="en-US"/>
          </w:rPr>
          <w:t>пункте 1</w:t>
        </w:r>
      </w:hyperlink>
      <w:r w:rsidR="00B77B4E">
        <w:rPr>
          <w:rFonts w:eastAsiaTheme="minorHAnsi"/>
          <w:sz w:val="28"/>
          <w:szCs w:val="28"/>
          <w:lang w:eastAsia="en-US"/>
        </w:rPr>
        <w:t xml:space="preserve"> настоящего По</w:t>
      </w:r>
      <w:r w:rsidR="00974D62">
        <w:rPr>
          <w:rFonts w:eastAsiaTheme="minorHAnsi"/>
          <w:sz w:val="28"/>
          <w:szCs w:val="28"/>
          <w:lang w:eastAsia="en-US"/>
        </w:rPr>
        <w:t>рядка</w:t>
      </w:r>
      <w:r w:rsidR="00B77B4E">
        <w:rPr>
          <w:rFonts w:eastAsiaTheme="minorHAnsi"/>
          <w:sz w:val="28"/>
          <w:szCs w:val="28"/>
          <w:lang w:eastAsia="en-US"/>
        </w:rPr>
        <w:t xml:space="preserve">, за исключением земельных участков, предусмотренных </w:t>
      </w:r>
      <w:hyperlink r:id="rId13" w:history="1">
        <w:r w:rsidR="00B77B4E" w:rsidRPr="00472969">
          <w:rPr>
            <w:rFonts w:eastAsiaTheme="minorHAnsi"/>
            <w:sz w:val="28"/>
            <w:szCs w:val="28"/>
            <w:lang w:eastAsia="en-US"/>
          </w:rPr>
          <w:t>пункт</w:t>
        </w:r>
        <w:r w:rsidR="00F97AE2">
          <w:rPr>
            <w:rFonts w:eastAsiaTheme="minorHAnsi"/>
            <w:sz w:val="28"/>
            <w:szCs w:val="28"/>
            <w:lang w:eastAsia="en-US"/>
          </w:rPr>
          <w:t>а</w:t>
        </w:r>
        <w:r w:rsidR="00B77B4E" w:rsidRPr="00472969">
          <w:rPr>
            <w:rFonts w:eastAsiaTheme="minorHAnsi"/>
            <w:sz w:val="28"/>
            <w:szCs w:val="28"/>
            <w:lang w:eastAsia="en-US"/>
          </w:rPr>
          <w:t>м</w:t>
        </w:r>
        <w:r w:rsidR="00F97AE2">
          <w:rPr>
            <w:rFonts w:eastAsiaTheme="minorHAnsi"/>
            <w:sz w:val="28"/>
            <w:szCs w:val="28"/>
            <w:lang w:eastAsia="en-US"/>
          </w:rPr>
          <w:t>и</w:t>
        </w:r>
        <w:r w:rsidR="00B77B4E" w:rsidRPr="00472969">
          <w:rPr>
            <w:rFonts w:eastAsiaTheme="minorHAnsi"/>
            <w:sz w:val="28"/>
            <w:szCs w:val="28"/>
            <w:lang w:eastAsia="en-US"/>
          </w:rPr>
          <w:t xml:space="preserve"> 2</w:t>
        </w:r>
      </w:hyperlink>
      <w:r w:rsidR="008A640A">
        <w:rPr>
          <w:rFonts w:eastAsiaTheme="minorHAnsi"/>
          <w:sz w:val="28"/>
          <w:szCs w:val="28"/>
          <w:lang w:eastAsia="en-US"/>
        </w:rPr>
        <w:t xml:space="preserve"> и 6</w:t>
      </w:r>
      <w:r w:rsidR="00B77B4E" w:rsidRPr="00472969">
        <w:rPr>
          <w:rFonts w:eastAsiaTheme="minorHAnsi"/>
          <w:sz w:val="28"/>
          <w:szCs w:val="28"/>
          <w:lang w:eastAsia="en-US"/>
        </w:rPr>
        <w:t xml:space="preserve"> </w:t>
      </w:r>
      <w:r w:rsidR="00B77B4E">
        <w:rPr>
          <w:rFonts w:eastAsiaTheme="minorHAnsi"/>
          <w:sz w:val="28"/>
          <w:szCs w:val="28"/>
          <w:lang w:eastAsia="en-US"/>
        </w:rPr>
        <w:t>настоящего По</w:t>
      </w:r>
      <w:r w:rsidR="00974D62">
        <w:rPr>
          <w:rFonts w:eastAsiaTheme="minorHAnsi"/>
          <w:sz w:val="28"/>
          <w:szCs w:val="28"/>
          <w:lang w:eastAsia="en-US"/>
        </w:rPr>
        <w:t>рядка</w:t>
      </w:r>
      <w:r w:rsidR="000E0700">
        <w:rPr>
          <w:sz w:val="28"/>
          <w:szCs w:val="28"/>
        </w:rPr>
        <w:t>,</w:t>
      </w:r>
      <w:r w:rsidR="000E0700" w:rsidRPr="00CC799A">
        <w:rPr>
          <w:sz w:val="28"/>
          <w:szCs w:val="28"/>
        </w:rPr>
        <w:t xml:space="preserve"> устанавливается</w:t>
      </w:r>
      <w:r w:rsidR="00957287">
        <w:rPr>
          <w:sz w:val="28"/>
          <w:szCs w:val="28"/>
        </w:rPr>
        <w:t xml:space="preserve">                 </w:t>
      </w:r>
      <w:r w:rsidR="004B0F03">
        <w:rPr>
          <w:sz w:val="28"/>
          <w:szCs w:val="28"/>
        </w:rPr>
        <w:t xml:space="preserve"> в размере 0,01</w:t>
      </w:r>
      <w:r w:rsidR="004B0F03" w:rsidRPr="004B0F03">
        <w:rPr>
          <w:sz w:val="28"/>
          <w:szCs w:val="28"/>
        </w:rPr>
        <w:t xml:space="preserve">% </w:t>
      </w:r>
      <w:r w:rsidR="000E0700" w:rsidRPr="00CC799A">
        <w:rPr>
          <w:sz w:val="28"/>
          <w:szCs w:val="28"/>
        </w:rPr>
        <w:t xml:space="preserve">от кадастровой стоимости </w:t>
      </w:r>
      <w:r>
        <w:rPr>
          <w:sz w:val="28"/>
          <w:szCs w:val="28"/>
        </w:rPr>
        <w:t>земельн</w:t>
      </w:r>
      <w:r w:rsidR="001947A7">
        <w:rPr>
          <w:sz w:val="28"/>
          <w:szCs w:val="28"/>
        </w:rPr>
        <w:t>ого</w:t>
      </w:r>
      <w:r>
        <w:rPr>
          <w:sz w:val="28"/>
          <w:szCs w:val="28"/>
        </w:rPr>
        <w:t xml:space="preserve"> участк</w:t>
      </w:r>
      <w:r w:rsidR="001947A7">
        <w:rPr>
          <w:sz w:val="28"/>
          <w:szCs w:val="28"/>
        </w:rPr>
        <w:t>а</w:t>
      </w:r>
      <w:r w:rsidR="000E0700" w:rsidRPr="00CC799A">
        <w:rPr>
          <w:sz w:val="28"/>
          <w:szCs w:val="28"/>
        </w:rPr>
        <w:t>:</w:t>
      </w:r>
    </w:p>
    <w:p w:rsidR="000E0700" w:rsidRPr="00CC799A" w:rsidRDefault="00176A7A" w:rsidP="000E070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C0E36">
        <w:rPr>
          <w:sz w:val="28"/>
          <w:szCs w:val="28"/>
        </w:rPr>
        <w:t>.</w:t>
      </w:r>
      <w:r w:rsidR="000E0700" w:rsidRPr="00CC799A">
        <w:rPr>
          <w:sz w:val="28"/>
          <w:szCs w:val="28"/>
        </w:rPr>
        <w:t>1</w:t>
      </w:r>
      <w:r w:rsidR="000C0E36">
        <w:rPr>
          <w:sz w:val="28"/>
          <w:szCs w:val="28"/>
        </w:rPr>
        <w:t>.</w:t>
      </w:r>
      <w:r w:rsidR="0013064A">
        <w:rPr>
          <w:sz w:val="28"/>
          <w:szCs w:val="28"/>
        </w:rPr>
        <w:t xml:space="preserve"> П</w:t>
      </w:r>
      <w:r w:rsidR="000E0700" w:rsidRPr="00CC799A">
        <w:rPr>
          <w:sz w:val="28"/>
          <w:szCs w:val="28"/>
        </w:rPr>
        <w:t>редоставленн</w:t>
      </w:r>
      <w:r w:rsidR="001947A7">
        <w:rPr>
          <w:sz w:val="28"/>
          <w:szCs w:val="28"/>
        </w:rPr>
        <w:t>ого</w:t>
      </w:r>
      <w:r w:rsidR="000E0700" w:rsidRPr="00CC799A">
        <w:rPr>
          <w:sz w:val="28"/>
          <w:szCs w:val="28"/>
        </w:rPr>
        <w:t xml:space="preserve"> физическому или юридическому лицу, имеющему право на освобождение от уплаты земельного налога в соответствии </w:t>
      </w:r>
      <w:r w:rsidR="00E86B2D">
        <w:rPr>
          <w:sz w:val="28"/>
          <w:szCs w:val="28"/>
        </w:rPr>
        <w:t xml:space="preserve">                             </w:t>
      </w:r>
      <w:r w:rsidR="000E0700" w:rsidRPr="00CC799A">
        <w:rPr>
          <w:sz w:val="28"/>
          <w:szCs w:val="28"/>
        </w:rPr>
        <w:t>с законодательством о налогах и сборах</w:t>
      </w:r>
      <w:r w:rsidR="0013064A">
        <w:rPr>
          <w:sz w:val="28"/>
          <w:szCs w:val="28"/>
        </w:rPr>
        <w:t>, за исключением земельн</w:t>
      </w:r>
      <w:r w:rsidR="006207EC">
        <w:rPr>
          <w:sz w:val="28"/>
          <w:szCs w:val="28"/>
        </w:rPr>
        <w:t>ых</w:t>
      </w:r>
      <w:r w:rsidR="0013064A">
        <w:rPr>
          <w:sz w:val="28"/>
          <w:szCs w:val="28"/>
        </w:rPr>
        <w:t xml:space="preserve"> участков, используемых для строительства, предпринимательской деятельности, </w:t>
      </w:r>
      <w:r w:rsidR="006207EC">
        <w:rPr>
          <w:sz w:val="28"/>
          <w:szCs w:val="28"/>
        </w:rPr>
        <w:t xml:space="preserve">                         </w:t>
      </w:r>
      <w:r w:rsidR="0013064A">
        <w:rPr>
          <w:sz w:val="28"/>
          <w:szCs w:val="28"/>
        </w:rPr>
        <w:t>и земельных участков из земель общего пользования</w:t>
      </w:r>
      <w:r w:rsidR="006207EC">
        <w:rPr>
          <w:sz w:val="28"/>
          <w:szCs w:val="28"/>
        </w:rPr>
        <w:t>.</w:t>
      </w:r>
    </w:p>
    <w:p w:rsidR="000E0700" w:rsidRPr="00CC799A" w:rsidRDefault="00176A7A" w:rsidP="000E070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0C0E36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0C0E36">
        <w:rPr>
          <w:sz w:val="28"/>
          <w:szCs w:val="28"/>
        </w:rPr>
        <w:t>.</w:t>
      </w:r>
      <w:r w:rsidR="000E0700" w:rsidRPr="00CC799A">
        <w:rPr>
          <w:sz w:val="28"/>
          <w:szCs w:val="28"/>
        </w:rPr>
        <w:t xml:space="preserve"> </w:t>
      </w:r>
      <w:r w:rsidR="0013064A">
        <w:rPr>
          <w:sz w:val="28"/>
          <w:szCs w:val="28"/>
        </w:rPr>
        <w:t>И</w:t>
      </w:r>
      <w:r w:rsidR="000E0700" w:rsidRPr="00CC799A">
        <w:rPr>
          <w:sz w:val="28"/>
          <w:szCs w:val="28"/>
        </w:rPr>
        <w:t xml:space="preserve">зъятого из оборота, если </w:t>
      </w:r>
      <w:r w:rsidR="00974D62">
        <w:rPr>
          <w:sz w:val="28"/>
          <w:szCs w:val="28"/>
        </w:rPr>
        <w:t xml:space="preserve">такой </w:t>
      </w:r>
      <w:r w:rsidR="000E0700" w:rsidRPr="00CC799A">
        <w:rPr>
          <w:sz w:val="28"/>
          <w:szCs w:val="28"/>
        </w:rPr>
        <w:t>земельный участок в случаях, установленных федеральным закон</w:t>
      </w:r>
      <w:r w:rsidR="00974D62">
        <w:rPr>
          <w:sz w:val="28"/>
          <w:szCs w:val="28"/>
        </w:rPr>
        <w:t>одательством</w:t>
      </w:r>
      <w:r w:rsidR="000E0700" w:rsidRPr="00CC799A">
        <w:rPr>
          <w:sz w:val="28"/>
          <w:szCs w:val="28"/>
        </w:rPr>
        <w:t>, может быть передан в аренду</w:t>
      </w:r>
      <w:r w:rsidR="0013064A">
        <w:rPr>
          <w:sz w:val="28"/>
          <w:szCs w:val="28"/>
        </w:rPr>
        <w:t>.</w:t>
      </w:r>
    </w:p>
    <w:p w:rsidR="000E0700" w:rsidRPr="00CC799A" w:rsidRDefault="00176A7A" w:rsidP="000E070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C0E36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0C0E36">
        <w:rPr>
          <w:sz w:val="28"/>
          <w:szCs w:val="28"/>
        </w:rPr>
        <w:t>.</w:t>
      </w:r>
      <w:r w:rsidR="000E0700" w:rsidRPr="00CC799A">
        <w:rPr>
          <w:sz w:val="28"/>
          <w:szCs w:val="28"/>
        </w:rPr>
        <w:t xml:space="preserve"> </w:t>
      </w:r>
      <w:r w:rsidR="0013064A">
        <w:rPr>
          <w:sz w:val="28"/>
          <w:szCs w:val="28"/>
        </w:rPr>
        <w:t>З</w:t>
      </w:r>
      <w:r w:rsidR="000E0700" w:rsidRPr="00CC799A">
        <w:rPr>
          <w:sz w:val="28"/>
          <w:szCs w:val="28"/>
        </w:rPr>
        <w:t>агрязненного опасными отходами, радиоактивными веществами, подвергшегося загрязнению, заражению и деградации, за исключением случаев консервации земель с изъятием их из оборота</w:t>
      </w:r>
      <w:r w:rsidR="0013064A">
        <w:rPr>
          <w:sz w:val="28"/>
          <w:szCs w:val="28"/>
        </w:rPr>
        <w:t>.</w:t>
      </w:r>
    </w:p>
    <w:p w:rsidR="00B47A91" w:rsidRPr="00CC799A" w:rsidRDefault="002C4729" w:rsidP="00C37CD9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76A7A">
        <w:rPr>
          <w:sz w:val="28"/>
          <w:szCs w:val="28"/>
        </w:rPr>
        <w:t>6</w:t>
      </w:r>
      <w:r w:rsidR="00B47A91">
        <w:rPr>
          <w:sz w:val="28"/>
          <w:szCs w:val="28"/>
        </w:rPr>
        <w:t>. Годов</w:t>
      </w:r>
      <w:r w:rsidR="00974D62">
        <w:rPr>
          <w:sz w:val="28"/>
          <w:szCs w:val="28"/>
        </w:rPr>
        <w:t>ой размер</w:t>
      </w:r>
      <w:r w:rsidR="00B47A91" w:rsidRPr="00CC799A">
        <w:rPr>
          <w:sz w:val="28"/>
          <w:szCs w:val="28"/>
        </w:rPr>
        <w:t xml:space="preserve"> </w:t>
      </w:r>
      <w:r w:rsidR="00B47A91">
        <w:rPr>
          <w:sz w:val="28"/>
          <w:szCs w:val="28"/>
        </w:rPr>
        <w:t>а</w:t>
      </w:r>
      <w:r w:rsidR="00B47A91" w:rsidRPr="00CC799A">
        <w:rPr>
          <w:sz w:val="28"/>
          <w:szCs w:val="28"/>
        </w:rPr>
        <w:t>рендн</w:t>
      </w:r>
      <w:r w:rsidR="00974D62">
        <w:rPr>
          <w:sz w:val="28"/>
          <w:szCs w:val="28"/>
        </w:rPr>
        <w:t>ой</w:t>
      </w:r>
      <w:r w:rsidR="00B47A91" w:rsidRPr="00CC799A">
        <w:rPr>
          <w:sz w:val="28"/>
          <w:szCs w:val="28"/>
        </w:rPr>
        <w:t xml:space="preserve"> плат</w:t>
      </w:r>
      <w:r w:rsidR="00974D62">
        <w:rPr>
          <w:sz w:val="28"/>
          <w:szCs w:val="28"/>
        </w:rPr>
        <w:t>ы</w:t>
      </w:r>
      <w:r w:rsidR="00B47A91" w:rsidRPr="00CC799A">
        <w:rPr>
          <w:sz w:val="28"/>
          <w:szCs w:val="28"/>
        </w:rPr>
        <w:t xml:space="preserve"> </w:t>
      </w:r>
      <w:r w:rsidR="00B47A91" w:rsidRPr="00DB77C0">
        <w:rPr>
          <w:sz w:val="28"/>
          <w:szCs w:val="28"/>
        </w:rPr>
        <w:t>за земельные участки</w:t>
      </w:r>
      <w:r w:rsidR="00B77B4E">
        <w:rPr>
          <w:sz w:val="28"/>
          <w:szCs w:val="28"/>
        </w:rPr>
        <w:t xml:space="preserve">, </w:t>
      </w:r>
      <w:r w:rsidR="00B77B4E">
        <w:rPr>
          <w:rFonts w:eastAsiaTheme="minorHAnsi"/>
          <w:sz w:val="28"/>
          <w:szCs w:val="28"/>
          <w:lang w:eastAsia="en-US"/>
        </w:rPr>
        <w:t xml:space="preserve">указанные </w:t>
      </w:r>
      <w:r w:rsidR="00974D62">
        <w:rPr>
          <w:rFonts w:eastAsiaTheme="minorHAnsi"/>
          <w:sz w:val="28"/>
          <w:szCs w:val="28"/>
          <w:lang w:eastAsia="en-US"/>
        </w:rPr>
        <w:t xml:space="preserve">                 </w:t>
      </w:r>
      <w:r w:rsidR="00B77B4E">
        <w:rPr>
          <w:rFonts w:eastAsiaTheme="minorHAnsi"/>
          <w:sz w:val="28"/>
          <w:szCs w:val="28"/>
          <w:lang w:eastAsia="en-US"/>
        </w:rPr>
        <w:t xml:space="preserve">в </w:t>
      </w:r>
      <w:hyperlink r:id="rId14" w:history="1">
        <w:r w:rsidR="00B77B4E" w:rsidRPr="00472969">
          <w:rPr>
            <w:rFonts w:eastAsiaTheme="minorHAnsi"/>
            <w:sz w:val="28"/>
            <w:szCs w:val="28"/>
            <w:lang w:eastAsia="en-US"/>
          </w:rPr>
          <w:t>пункте 1</w:t>
        </w:r>
      </w:hyperlink>
      <w:r w:rsidR="00B77B4E">
        <w:rPr>
          <w:rFonts w:eastAsiaTheme="minorHAnsi"/>
          <w:sz w:val="28"/>
          <w:szCs w:val="28"/>
          <w:lang w:eastAsia="en-US"/>
        </w:rPr>
        <w:t xml:space="preserve"> настоящего По</w:t>
      </w:r>
      <w:r w:rsidR="00974D62">
        <w:rPr>
          <w:rFonts w:eastAsiaTheme="minorHAnsi"/>
          <w:sz w:val="28"/>
          <w:szCs w:val="28"/>
          <w:lang w:eastAsia="en-US"/>
        </w:rPr>
        <w:t>рядка</w:t>
      </w:r>
      <w:r w:rsidR="00B77B4E">
        <w:rPr>
          <w:rFonts w:eastAsiaTheme="minorHAnsi"/>
          <w:sz w:val="28"/>
          <w:szCs w:val="28"/>
          <w:lang w:eastAsia="en-US"/>
        </w:rPr>
        <w:t xml:space="preserve">, за исключением земельных участков, предусмотренных </w:t>
      </w:r>
      <w:hyperlink r:id="rId15" w:history="1">
        <w:r w:rsidR="00B77B4E" w:rsidRPr="00472969">
          <w:rPr>
            <w:rFonts w:eastAsiaTheme="minorHAnsi"/>
            <w:sz w:val="28"/>
            <w:szCs w:val="28"/>
            <w:lang w:eastAsia="en-US"/>
          </w:rPr>
          <w:t>пункт</w:t>
        </w:r>
        <w:r w:rsidR="00B77B4E">
          <w:rPr>
            <w:rFonts w:eastAsiaTheme="minorHAnsi"/>
            <w:sz w:val="28"/>
            <w:szCs w:val="28"/>
            <w:lang w:eastAsia="en-US"/>
          </w:rPr>
          <w:t>о</w:t>
        </w:r>
        <w:r w:rsidR="00B77B4E" w:rsidRPr="00472969">
          <w:rPr>
            <w:rFonts w:eastAsiaTheme="minorHAnsi"/>
            <w:sz w:val="28"/>
            <w:szCs w:val="28"/>
            <w:lang w:eastAsia="en-US"/>
          </w:rPr>
          <w:t>м 2</w:t>
        </w:r>
      </w:hyperlink>
      <w:r w:rsidR="00B77B4E" w:rsidRPr="00472969">
        <w:rPr>
          <w:rFonts w:eastAsiaTheme="minorHAnsi"/>
          <w:sz w:val="28"/>
          <w:szCs w:val="28"/>
          <w:lang w:eastAsia="en-US"/>
        </w:rPr>
        <w:t xml:space="preserve"> </w:t>
      </w:r>
      <w:r w:rsidR="00B77B4E">
        <w:rPr>
          <w:rFonts w:eastAsiaTheme="minorHAnsi"/>
          <w:sz w:val="28"/>
          <w:szCs w:val="28"/>
          <w:lang w:eastAsia="en-US"/>
        </w:rPr>
        <w:t>настоящего По</w:t>
      </w:r>
      <w:r w:rsidR="00974D62">
        <w:rPr>
          <w:rFonts w:eastAsiaTheme="minorHAnsi"/>
          <w:sz w:val="28"/>
          <w:szCs w:val="28"/>
          <w:lang w:eastAsia="en-US"/>
        </w:rPr>
        <w:t>рядка</w:t>
      </w:r>
      <w:r w:rsidR="00B77B4E">
        <w:rPr>
          <w:rFonts w:eastAsiaTheme="minorHAnsi"/>
          <w:sz w:val="28"/>
          <w:szCs w:val="28"/>
          <w:lang w:eastAsia="en-US"/>
        </w:rPr>
        <w:t>,</w:t>
      </w:r>
      <w:r w:rsidR="0056281E">
        <w:rPr>
          <w:sz w:val="28"/>
          <w:szCs w:val="28"/>
        </w:rPr>
        <w:t xml:space="preserve"> </w:t>
      </w:r>
      <w:r w:rsidR="00B47A91" w:rsidRPr="00CC799A">
        <w:rPr>
          <w:sz w:val="28"/>
          <w:szCs w:val="28"/>
        </w:rPr>
        <w:t xml:space="preserve">устанавливается </w:t>
      </w:r>
      <w:r w:rsidR="00957287">
        <w:rPr>
          <w:sz w:val="28"/>
          <w:szCs w:val="28"/>
        </w:rPr>
        <w:t xml:space="preserve">                       </w:t>
      </w:r>
      <w:r w:rsidR="004B0F03">
        <w:rPr>
          <w:sz w:val="28"/>
          <w:szCs w:val="28"/>
        </w:rPr>
        <w:t>в размере 0,1</w:t>
      </w:r>
      <w:r w:rsidR="004B0F03" w:rsidRPr="004B0F03">
        <w:rPr>
          <w:sz w:val="28"/>
          <w:szCs w:val="28"/>
        </w:rPr>
        <w:t xml:space="preserve">% </w:t>
      </w:r>
      <w:r w:rsidR="00B47A91" w:rsidRPr="00CC799A">
        <w:rPr>
          <w:sz w:val="28"/>
          <w:szCs w:val="28"/>
        </w:rPr>
        <w:t xml:space="preserve">от кадастровой стоимости </w:t>
      </w:r>
      <w:r w:rsidR="00E86B2D">
        <w:rPr>
          <w:sz w:val="28"/>
          <w:szCs w:val="28"/>
        </w:rPr>
        <w:t>земельных участков</w:t>
      </w:r>
      <w:r w:rsidR="00B47A91" w:rsidRPr="00CC799A">
        <w:rPr>
          <w:sz w:val="28"/>
          <w:szCs w:val="28"/>
        </w:rPr>
        <w:t>:</w:t>
      </w:r>
    </w:p>
    <w:p w:rsidR="00B47A91" w:rsidRDefault="0064316C" w:rsidP="000E070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47A91">
        <w:rPr>
          <w:sz w:val="28"/>
          <w:szCs w:val="28"/>
        </w:rPr>
        <w:t>.1.</w:t>
      </w:r>
      <w:r w:rsidR="00E86B2D">
        <w:rPr>
          <w:sz w:val="28"/>
          <w:szCs w:val="28"/>
        </w:rPr>
        <w:t xml:space="preserve"> </w:t>
      </w:r>
      <w:r w:rsidR="006207EC">
        <w:rPr>
          <w:sz w:val="28"/>
          <w:szCs w:val="28"/>
        </w:rPr>
        <w:t>П</w:t>
      </w:r>
      <w:r w:rsidR="00B47A91">
        <w:rPr>
          <w:sz w:val="28"/>
          <w:szCs w:val="28"/>
        </w:rPr>
        <w:t>редоставленных юридическим лицам и</w:t>
      </w:r>
      <w:r w:rsidR="00974D62">
        <w:rPr>
          <w:sz w:val="28"/>
          <w:szCs w:val="28"/>
        </w:rPr>
        <w:t>ли</w:t>
      </w:r>
      <w:r w:rsidR="00B47A91">
        <w:rPr>
          <w:sz w:val="28"/>
          <w:szCs w:val="28"/>
        </w:rPr>
        <w:t xml:space="preserve"> индивидуальным предпринимателям, которым в соответствии с законодательством</w:t>
      </w:r>
      <w:r w:rsidR="00974D62">
        <w:rPr>
          <w:sz w:val="28"/>
          <w:szCs w:val="28"/>
        </w:rPr>
        <w:t xml:space="preserve"> Российской Федерации</w:t>
      </w:r>
      <w:r w:rsidR="00B47A91">
        <w:rPr>
          <w:sz w:val="28"/>
          <w:szCs w:val="28"/>
        </w:rPr>
        <w:t xml:space="preserve"> предоставлены государственные и</w:t>
      </w:r>
      <w:r w:rsidR="00974D62">
        <w:rPr>
          <w:sz w:val="28"/>
          <w:szCs w:val="28"/>
        </w:rPr>
        <w:t>ли</w:t>
      </w:r>
      <w:r w:rsidR="00B47A91">
        <w:rPr>
          <w:sz w:val="28"/>
          <w:szCs w:val="28"/>
        </w:rPr>
        <w:t xml:space="preserve"> муниципальные преференции</w:t>
      </w:r>
      <w:r w:rsidR="002E4D4C">
        <w:rPr>
          <w:sz w:val="28"/>
          <w:szCs w:val="28"/>
        </w:rPr>
        <w:t xml:space="preserve"> и которые</w:t>
      </w:r>
      <w:r w:rsidR="00B47A91">
        <w:rPr>
          <w:sz w:val="28"/>
          <w:szCs w:val="28"/>
        </w:rPr>
        <w:t xml:space="preserve"> использую</w:t>
      </w:r>
      <w:r w:rsidR="002E4D4C">
        <w:rPr>
          <w:sz w:val="28"/>
          <w:szCs w:val="28"/>
        </w:rPr>
        <w:t>т</w:t>
      </w:r>
      <w:r w:rsidR="00B47A91">
        <w:rPr>
          <w:sz w:val="28"/>
          <w:szCs w:val="28"/>
        </w:rPr>
        <w:t xml:space="preserve"> земельные участки по</w:t>
      </w:r>
      <w:r w:rsidR="006207EC">
        <w:rPr>
          <w:sz w:val="28"/>
          <w:szCs w:val="28"/>
        </w:rPr>
        <w:t xml:space="preserve"> основному профилю деятельности.</w:t>
      </w:r>
    </w:p>
    <w:p w:rsidR="00B47A91" w:rsidRDefault="0064316C" w:rsidP="000E070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47A91">
        <w:rPr>
          <w:sz w:val="28"/>
          <w:szCs w:val="28"/>
        </w:rPr>
        <w:t>.</w:t>
      </w:r>
      <w:r w:rsidR="00767ED9">
        <w:rPr>
          <w:sz w:val="28"/>
          <w:szCs w:val="28"/>
        </w:rPr>
        <w:t>2</w:t>
      </w:r>
      <w:r w:rsidR="00B47A91">
        <w:rPr>
          <w:sz w:val="28"/>
          <w:szCs w:val="28"/>
        </w:rPr>
        <w:t xml:space="preserve">. </w:t>
      </w:r>
      <w:r w:rsidR="006207EC">
        <w:rPr>
          <w:sz w:val="28"/>
          <w:szCs w:val="28"/>
        </w:rPr>
        <w:t>Н</w:t>
      </w:r>
      <w:r w:rsidR="00B47A91">
        <w:rPr>
          <w:sz w:val="28"/>
          <w:szCs w:val="28"/>
        </w:rPr>
        <w:t xml:space="preserve">аходящихся в границах парковых зон интенсивного развития </w:t>
      </w:r>
      <w:r w:rsidR="00E86B2D">
        <w:rPr>
          <w:sz w:val="28"/>
          <w:szCs w:val="28"/>
        </w:rPr>
        <w:t xml:space="preserve">                      </w:t>
      </w:r>
      <w:r w:rsidR="00B47A91">
        <w:rPr>
          <w:sz w:val="28"/>
          <w:szCs w:val="28"/>
        </w:rPr>
        <w:t xml:space="preserve">и </w:t>
      </w:r>
      <w:r w:rsidR="00957287">
        <w:rPr>
          <w:sz w:val="28"/>
          <w:szCs w:val="28"/>
        </w:rPr>
        <w:t>предоставленных управляющим компаниям парковых зон интенсивного развития, созданных с участием Кировской области или муниципальны</w:t>
      </w:r>
      <w:r w:rsidR="00640BD2">
        <w:rPr>
          <w:sz w:val="28"/>
          <w:szCs w:val="28"/>
        </w:rPr>
        <w:t>х образ</w:t>
      </w:r>
      <w:r w:rsidR="006207EC">
        <w:rPr>
          <w:sz w:val="28"/>
          <w:szCs w:val="28"/>
        </w:rPr>
        <w:t>ований Кировской области.</w:t>
      </w:r>
    </w:p>
    <w:p w:rsidR="00640BD2" w:rsidRDefault="0064316C" w:rsidP="000E070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40BD2">
        <w:rPr>
          <w:sz w:val="28"/>
          <w:szCs w:val="28"/>
        </w:rPr>
        <w:t xml:space="preserve">.3. </w:t>
      </w:r>
      <w:r w:rsidR="006207EC">
        <w:rPr>
          <w:sz w:val="28"/>
          <w:szCs w:val="28"/>
        </w:rPr>
        <w:t>Р</w:t>
      </w:r>
      <w:r w:rsidR="00640BD2" w:rsidRPr="005C264C">
        <w:rPr>
          <w:sz w:val="28"/>
          <w:szCs w:val="28"/>
        </w:rPr>
        <w:t xml:space="preserve">асположенных в границах моногородов Кировской области </w:t>
      </w:r>
      <w:r w:rsidR="0037248B" w:rsidRPr="005C264C">
        <w:rPr>
          <w:sz w:val="28"/>
          <w:szCs w:val="28"/>
        </w:rPr>
        <w:t xml:space="preserve">                       и </w:t>
      </w:r>
      <w:r w:rsidR="00640BD2" w:rsidRPr="005C264C">
        <w:rPr>
          <w:sz w:val="28"/>
          <w:szCs w:val="28"/>
        </w:rPr>
        <w:t xml:space="preserve">предоставленных </w:t>
      </w:r>
      <w:r w:rsidR="0037248B" w:rsidRPr="005C264C">
        <w:rPr>
          <w:sz w:val="28"/>
          <w:szCs w:val="28"/>
        </w:rPr>
        <w:t xml:space="preserve">лицам, реализующим инвестиционные проекты, на </w:t>
      </w:r>
      <w:r w:rsidR="000D3AA2">
        <w:rPr>
          <w:sz w:val="28"/>
          <w:szCs w:val="28"/>
        </w:rPr>
        <w:t>срок окупаемости таких проектов.</w:t>
      </w:r>
    </w:p>
    <w:p w:rsidR="000E0700" w:rsidRDefault="004D73DA" w:rsidP="002E4D4C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E4D4C">
        <w:rPr>
          <w:sz w:val="28"/>
          <w:szCs w:val="28"/>
        </w:rPr>
        <w:t>7</w:t>
      </w:r>
      <w:r w:rsidR="000E0700" w:rsidRPr="00CC799A">
        <w:rPr>
          <w:sz w:val="28"/>
          <w:szCs w:val="28"/>
        </w:rPr>
        <w:t xml:space="preserve">. </w:t>
      </w:r>
      <w:r w:rsidR="00B47A91">
        <w:rPr>
          <w:sz w:val="28"/>
          <w:szCs w:val="28"/>
        </w:rPr>
        <w:t>Р</w:t>
      </w:r>
      <w:r w:rsidR="000E0700" w:rsidRPr="00DB77C0">
        <w:rPr>
          <w:sz w:val="28"/>
          <w:szCs w:val="28"/>
        </w:rPr>
        <w:t>азмер арендной платы за земельные участки</w:t>
      </w:r>
      <w:r w:rsidR="000E0700" w:rsidRPr="00CC799A">
        <w:rPr>
          <w:sz w:val="28"/>
          <w:szCs w:val="28"/>
        </w:rPr>
        <w:t xml:space="preserve">, </w:t>
      </w:r>
      <w:r w:rsidR="000E0700" w:rsidRPr="00DB77C0">
        <w:rPr>
          <w:sz w:val="28"/>
          <w:szCs w:val="28"/>
        </w:rPr>
        <w:t>предоставленные для размещ</w:t>
      </w:r>
      <w:r w:rsidR="000E0700">
        <w:rPr>
          <w:sz w:val="28"/>
          <w:szCs w:val="28"/>
        </w:rPr>
        <w:t xml:space="preserve">ения объектов, предусмотренных </w:t>
      </w:r>
      <w:r w:rsidR="007B0ECF">
        <w:rPr>
          <w:sz w:val="28"/>
          <w:szCs w:val="28"/>
        </w:rPr>
        <w:t>под</w:t>
      </w:r>
      <w:r w:rsidR="000E0700" w:rsidRPr="00DB77C0">
        <w:rPr>
          <w:sz w:val="28"/>
          <w:szCs w:val="28"/>
        </w:rPr>
        <w:t>пунктом 2</w:t>
      </w:r>
      <w:r w:rsidR="000E0700">
        <w:rPr>
          <w:sz w:val="28"/>
          <w:szCs w:val="28"/>
        </w:rPr>
        <w:t xml:space="preserve"> </w:t>
      </w:r>
      <w:r w:rsidR="000E0700" w:rsidRPr="00DB77C0">
        <w:rPr>
          <w:sz w:val="28"/>
          <w:szCs w:val="28"/>
        </w:rPr>
        <w:t xml:space="preserve">статьи 49 </w:t>
      </w:r>
      <w:r w:rsidR="000E0700" w:rsidRPr="00CC799A">
        <w:rPr>
          <w:sz w:val="28"/>
          <w:szCs w:val="28"/>
        </w:rPr>
        <w:t>Земельного кодекса Российской Федерации</w:t>
      </w:r>
      <w:r w:rsidR="000E0700" w:rsidRPr="00DB77C0">
        <w:rPr>
          <w:sz w:val="28"/>
          <w:szCs w:val="28"/>
        </w:rPr>
        <w:t>, а также для проведения работ, связанных</w:t>
      </w:r>
      <w:r w:rsidR="007B0ECF">
        <w:rPr>
          <w:sz w:val="28"/>
          <w:szCs w:val="28"/>
        </w:rPr>
        <w:t xml:space="preserve"> </w:t>
      </w:r>
      <w:r w:rsidR="0056281E">
        <w:rPr>
          <w:sz w:val="28"/>
          <w:szCs w:val="28"/>
        </w:rPr>
        <w:t xml:space="preserve">                    </w:t>
      </w:r>
      <w:r w:rsidR="000E0700" w:rsidRPr="00DB77C0">
        <w:rPr>
          <w:sz w:val="28"/>
          <w:szCs w:val="28"/>
        </w:rPr>
        <w:t xml:space="preserve">с пользованием недрами, </w:t>
      </w:r>
      <w:r w:rsidR="000E0700" w:rsidRPr="00CC799A">
        <w:rPr>
          <w:sz w:val="28"/>
          <w:szCs w:val="28"/>
        </w:rPr>
        <w:t>устанавливается в размере арендной платы, рассчитанной</w:t>
      </w:r>
      <w:r w:rsidR="000E0700" w:rsidRPr="00DB77C0">
        <w:rPr>
          <w:sz w:val="28"/>
          <w:szCs w:val="28"/>
        </w:rPr>
        <w:t xml:space="preserve"> для соответствующих целей в отношении земельных участков, находящихся в федеральной собственности.</w:t>
      </w:r>
    </w:p>
    <w:p w:rsidR="00640BD2" w:rsidRDefault="00640BD2" w:rsidP="00B1747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="007D384C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Pr="005C264C">
        <w:rPr>
          <w:rFonts w:eastAsiaTheme="minorHAnsi"/>
          <w:sz w:val="28"/>
          <w:szCs w:val="28"/>
          <w:lang w:eastAsia="en-US"/>
        </w:rPr>
        <w:t xml:space="preserve">Годовой размер арендной платы за земельные участки, указанные                 в </w:t>
      </w:r>
      <w:hyperlink r:id="rId16" w:history="1">
        <w:r w:rsidRPr="005C264C">
          <w:rPr>
            <w:rFonts w:eastAsiaTheme="minorHAnsi"/>
            <w:sz w:val="28"/>
            <w:szCs w:val="28"/>
            <w:lang w:eastAsia="en-US"/>
          </w:rPr>
          <w:t>пункте 1</w:t>
        </w:r>
      </w:hyperlink>
      <w:r w:rsidRPr="005C264C">
        <w:rPr>
          <w:rFonts w:eastAsiaTheme="minorHAnsi"/>
          <w:sz w:val="28"/>
          <w:szCs w:val="28"/>
          <w:lang w:eastAsia="en-US"/>
        </w:rPr>
        <w:t xml:space="preserve"> настоящего П</w:t>
      </w:r>
      <w:r w:rsidR="006B273D" w:rsidRPr="005C264C">
        <w:rPr>
          <w:rFonts w:eastAsiaTheme="minorHAnsi"/>
          <w:sz w:val="28"/>
          <w:szCs w:val="28"/>
          <w:lang w:eastAsia="en-US"/>
        </w:rPr>
        <w:t>орядка</w:t>
      </w:r>
      <w:r w:rsidRPr="005C264C">
        <w:rPr>
          <w:rFonts w:eastAsiaTheme="minorHAnsi"/>
          <w:sz w:val="28"/>
          <w:szCs w:val="28"/>
          <w:lang w:eastAsia="en-US"/>
        </w:rPr>
        <w:t xml:space="preserve">, за исключением земельных участков, предусмотренных </w:t>
      </w:r>
      <w:hyperlink r:id="rId17" w:history="1">
        <w:r w:rsidRPr="005C264C">
          <w:rPr>
            <w:rFonts w:eastAsiaTheme="minorHAnsi"/>
            <w:sz w:val="28"/>
            <w:szCs w:val="28"/>
            <w:lang w:eastAsia="en-US"/>
          </w:rPr>
          <w:t>пунктами 2</w:t>
        </w:r>
      </w:hyperlink>
      <w:r w:rsidR="00964705">
        <w:rPr>
          <w:rFonts w:eastAsiaTheme="minorHAnsi"/>
          <w:sz w:val="28"/>
          <w:szCs w:val="28"/>
          <w:lang w:eastAsia="en-US"/>
        </w:rPr>
        <w:t xml:space="preserve"> </w:t>
      </w:r>
      <w:r w:rsidR="00964705">
        <w:rPr>
          <w:sz w:val="28"/>
          <w:szCs w:val="28"/>
        </w:rPr>
        <w:t>–</w:t>
      </w:r>
      <w:r w:rsidR="00964705">
        <w:rPr>
          <w:rFonts w:eastAsiaTheme="minorHAnsi"/>
          <w:sz w:val="28"/>
          <w:szCs w:val="28"/>
          <w:lang w:eastAsia="en-US"/>
        </w:rPr>
        <w:t xml:space="preserve"> 7</w:t>
      </w:r>
      <w:r w:rsidR="002C4729">
        <w:rPr>
          <w:rFonts w:eastAsiaTheme="minorHAnsi"/>
          <w:sz w:val="28"/>
          <w:szCs w:val="28"/>
          <w:lang w:eastAsia="en-US"/>
        </w:rPr>
        <w:t xml:space="preserve"> </w:t>
      </w:r>
      <w:r w:rsidRPr="005C264C">
        <w:rPr>
          <w:rFonts w:eastAsiaTheme="minorHAnsi"/>
          <w:sz w:val="28"/>
          <w:szCs w:val="28"/>
          <w:lang w:eastAsia="en-US"/>
        </w:rPr>
        <w:t>настоящего По</w:t>
      </w:r>
      <w:r w:rsidR="0037248B" w:rsidRPr="005C264C">
        <w:rPr>
          <w:rFonts w:eastAsiaTheme="minorHAnsi"/>
          <w:sz w:val="28"/>
          <w:szCs w:val="28"/>
          <w:lang w:eastAsia="en-US"/>
        </w:rPr>
        <w:t>рядка</w:t>
      </w:r>
      <w:r w:rsidRPr="005C264C">
        <w:rPr>
          <w:rFonts w:eastAsiaTheme="minorHAnsi"/>
          <w:sz w:val="28"/>
          <w:szCs w:val="28"/>
          <w:lang w:eastAsia="en-US"/>
        </w:rPr>
        <w:t xml:space="preserve">, </w:t>
      </w:r>
      <w:r w:rsidR="00E20D3F">
        <w:rPr>
          <w:rFonts w:eastAsiaTheme="minorHAnsi"/>
          <w:sz w:val="28"/>
          <w:szCs w:val="28"/>
          <w:lang w:eastAsia="en-US"/>
        </w:rPr>
        <w:t xml:space="preserve">устанавливается </w:t>
      </w:r>
      <w:r w:rsidRPr="005C264C">
        <w:rPr>
          <w:rFonts w:eastAsiaTheme="minorHAnsi"/>
          <w:sz w:val="28"/>
          <w:szCs w:val="28"/>
          <w:lang w:eastAsia="en-US"/>
        </w:rPr>
        <w:t xml:space="preserve">равным </w:t>
      </w:r>
      <w:r w:rsidR="00885253">
        <w:rPr>
          <w:rFonts w:eastAsiaTheme="minorHAnsi"/>
          <w:sz w:val="28"/>
          <w:szCs w:val="28"/>
          <w:lang w:eastAsia="en-US"/>
        </w:rPr>
        <w:lastRenderedPageBreak/>
        <w:t>4,5</w:t>
      </w:r>
      <w:r w:rsidR="00E20D3F">
        <w:rPr>
          <w:rFonts w:eastAsiaTheme="minorHAnsi"/>
          <w:sz w:val="28"/>
          <w:szCs w:val="28"/>
          <w:lang w:eastAsia="en-US"/>
        </w:rPr>
        <w:t>-</w:t>
      </w:r>
      <w:r w:rsidRPr="005C264C">
        <w:rPr>
          <w:rFonts w:eastAsiaTheme="minorHAnsi"/>
          <w:sz w:val="28"/>
          <w:szCs w:val="28"/>
          <w:lang w:eastAsia="en-US"/>
        </w:rPr>
        <w:t>кратному размеру земельного налога в отношении земельных участков, расположенных в границах муниципального образования «Город Киров»,</w:t>
      </w:r>
      <w:r w:rsidR="00BD2D08">
        <w:rPr>
          <w:rFonts w:eastAsiaTheme="minorHAnsi"/>
          <w:sz w:val="28"/>
          <w:szCs w:val="28"/>
          <w:lang w:eastAsia="en-US"/>
        </w:rPr>
        <w:t xml:space="preserve"> </w:t>
      </w:r>
      <w:r w:rsidR="00372810">
        <w:rPr>
          <w:rFonts w:eastAsiaTheme="minorHAnsi"/>
          <w:sz w:val="28"/>
          <w:szCs w:val="28"/>
          <w:lang w:eastAsia="en-US"/>
        </w:rPr>
        <w:t xml:space="preserve">               </w:t>
      </w:r>
      <w:r w:rsidRPr="005C264C">
        <w:rPr>
          <w:rFonts w:eastAsiaTheme="minorHAnsi"/>
          <w:sz w:val="28"/>
          <w:szCs w:val="28"/>
          <w:lang w:eastAsia="en-US"/>
        </w:rPr>
        <w:t>и 2</w:t>
      </w:r>
      <w:r w:rsidR="00E20D3F">
        <w:rPr>
          <w:rFonts w:eastAsiaTheme="minorHAnsi"/>
          <w:sz w:val="28"/>
          <w:szCs w:val="28"/>
          <w:lang w:eastAsia="en-US"/>
        </w:rPr>
        <w:t>-</w:t>
      </w:r>
      <w:r w:rsidRPr="005C264C">
        <w:rPr>
          <w:rFonts w:eastAsiaTheme="minorHAnsi"/>
          <w:sz w:val="28"/>
          <w:szCs w:val="28"/>
          <w:lang w:eastAsia="en-US"/>
        </w:rPr>
        <w:t xml:space="preserve">кратному размеру земельного налога в отношении </w:t>
      </w:r>
      <w:r w:rsidRPr="00E20D3F">
        <w:rPr>
          <w:rFonts w:eastAsiaTheme="minorHAnsi"/>
          <w:sz w:val="28"/>
          <w:szCs w:val="28"/>
          <w:lang w:eastAsia="en-US"/>
        </w:rPr>
        <w:t>земельных участков</w:t>
      </w:r>
      <w:r w:rsidRPr="005C264C">
        <w:rPr>
          <w:rFonts w:eastAsiaTheme="minorHAnsi"/>
          <w:sz w:val="28"/>
          <w:szCs w:val="28"/>
          <w:lang w:eastAsia="en-US"/>
        </w:rPr>
        <w:t xml:space="preserve">, </w:t>
      </w:r>
      <w:r w:rsidR="00E20D3F">
        <w:rPr>
          <w:rFonts w:eastAsiaTheme="minorHAnsi"/>
          <w:sz w:val="28"/>
          <w:szCs w:val="28"/>
          <w:lang w:eastAsia="en-US"/>
        </w:rPr>
        <w:t>расположенных в границах иных муниципальных образований Кировской области</w:t>
      </w:r>
      <w:r w:rsidR="00964705">
        <w:rPr>
          <w:rFonts w:eastAsiaTheme="minorHAnsi"/>
          <w:sz w:val="28"/>
          <w:szCs w:val="28"/>
          <w:lang w:eastAsia="en-US"/>
        </w:rPr>
        <w:t>. М</w:t>
      </w:r>
      <w:r w:rsidR="006632E8" w:rsidRPr="005C264C">
        <w:rPr>
          <w:rFonts w:eastAsiaTheme="minorHAnsi"/>
          <w:sz w:val="28"/>
          <w:szCs w:val="28"/>
          <w:lang w:eastAsia="en-US"/>
        </w:rPr>
        <w:t xml:space="preserve">инимальный годовой размер арендной платы </w:t>
      </w:r>
      <w:r w:rsidR="006632E8">
        <w:rPr>
          <w:rFonts w:eastAsiaTheme="minorHAnsi"/>
          <w:sz w:val="28"/>
          <w:szCs w:val="28"/>
          <w:lang w:eastAsia="en-US"/>
        </w:rPr>
        <w:t>за такие земельные участки устанавливается в размере</w:t>
      </w:r>
      <w:r w:rsidR="006632E8" w:rsidRPr="005C264C">
        <w:rPr>
          <w:rFonts w:eastAsiaTheme="minorHAnsi"/>
          <w:sz w:val="28"/>
          <w:szCs w:val="28"/>
          <w:lang w:eastAsia="en-US"/>
        </w:rPr>
        <w:t xml:space="preserve"> 200 рублей</w:t>
      </w:r>
      <w:r w:rsidR="006632E8">
        <w:rPr>
          <w:rFonts w:eastAsiaTheme="minorHAnsi"/>
          <w:sz w:val="28"/>
          <w:szCs w:val="28"/>
          <w:lang w:eastAsia="en-US"/>
        </w:rPr>
        <w:t xml:space="preserve">, </w:t>
      </w:r>
      <w:r w:rsidRPr="005C264C">
        <w:rPr>
          <w:rFonts w:eastAsiaTheme="minorHAnsi"/>
          <w:sz w:val="28"/>
          <w:szCs w:val="28"/>
          <w:lang w:eastAsia="en-US"/>
        </w:rPr>
        <w:t>если иное не предусмотрено законодательством</w:t>
      </w:r>
      <w:r w:rsidR="00964705">
        <w:rPr>
          <w:rFonts w:eastAsiaTheme="minorHAnsi"/>
          <w:sz w:val="28"/>
          <w:szCs w:val="28"/>
          <w:lang w:eastAsia="en-US"/>
        </w:rPr>
        <w:t xml:space="preserve"> Российской Федерации</w:t>
      </w:r>
      <w:r w:rsidRPr="005C264C">
        <w:rPr>
          <w:rFonts w:eastAsiaTheme="minorHAnsi"/>
          <w:sz w:val="28"/>
          <w:szCs w:val="28"/>
          <w:lang w:eastAsia="en-US"/>
        </w:rPr>
        <w:t>.</w:t>
      </w:r>
    </w:p>
    <w:p w:rsidR="00B17475" w:rsidRDefault="00B17475" w:rsidP="00B070E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9. </w:t>
      </w:r>
      <w:r w:rsidR="00385D05">
        <w:rPr>
          <w:rFonts w:eastAsiaTheme="minorHAnsi"/>
          <w:sz w:val="28"/>
          <w:szCs w:val="28"/>
          <w:lang w:eastAsia="en-US"/>
        </w:rPr>
        <w:t>Г</w:t>
      </w:r>
      <w:r w:rsidRPr="005C264C">
        <w:rPr>
          <w:rFonts w:eastAsiaTheme="minorHAnsi"/>
          <w:sz w:val="28"/>
          <w:szCs w:val="28"/>
          <w:lang w:eastAsia="en-US"/>
        </w:rPr>
        <w:t>одовой размер арендной платы за земельные участки</w:t>
      </w:r>
      <w:r>
        <w:rPr>
          <w:rFonts w:eastAsiaTheme="minorHAnsi"/>
          <w:sz w:val="28"/>
          <w:szCs w:val="28"/>
          <w:lang w:eastAsia="en-US"/>
        </w:rPr>
        <w:t xml:space="preserve">, предоставленные юридическим лицам в соответствии с распоряжением Губернатора Кировской области для размещения </w:t>
      </w:r>
      <w:r w:rsidR="00385D05">
        <w:rPr>
          <w:rFonts w:eastAsiaTheme="minorHAnsi"/>
          <w:sz w:val="28"/>
          <w:szCs w:val="28"/>
          <w:lang w:eastAsia="en-US"/>
        </w:rPr>
        <w:t xml:space="preserve">или </w:t>
      </w:r>
      <w:r>
        <w:rPr>
          <w:rFonts w:eastAsiaTheme="minorHAnsi"/>
          <w:sz w:val="28"/>
          <w:szCs w:val="28"/>
          <w:lang w:eastAsia="en-US"/>
        </w:rPr>
        <w:t>реконструкции объектов социально-культурного и коммунально-бытового назначения, реализации масштабных инвестиционных проектов</w:t>
      </w:r>
      <w:r w:rsidR="008A1098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6469C7">
        <w:rPr>
          <w:rFonts w:eastAsiaTheme="minorHAnsi"/>
          <w:sz w:val="28"/>
          <w:szCs w:val="28"/>
          <w:lang w:eastAsia="en-US"/>
        </w:rPr>
        <w:t>рассчитывает</w:t>
      </w:r>
      <w:r>
        <w:rPr>
          <w:rFonts w:eastAsiaTheme="minorHAnsi"/>
          <w:sz w:val="28"/>
          <w:szCs w:val="28"/>
          <w:lang w:eastAsia="en-US"/>
        </w:rPr>
        <w:t xml:space="preserve">ся </w:t>
      </w:r>
      <w:r w:rsidR="006469C7">
        <w:rPr>
          <w:rFonts w:eastAsiaTheme="minorHAnsi"/>
          <w:sz w:val="28"/>
          <w:szCs w:val="28"/>
          <w:lang w:eastAsia="en-US"/>
        </w:rPr>
        <w:t>в соответствии                         с пунктом 8 настоящего Порядка</w:t>
      </w:r>
      <w:r>
        <w:rPr>
          <w:rFonts w:eastAsiaTheme="minorHAnsi"/>
          <w:sz w:val="28"/>
          <w:szCs w:val="28"/>
          <w:lang w:eastAsia="en-US"/>
        </w:rPr>
        <w:t>.</w:t>
      </w:r>
      <w:r w:rsidR="00B070E8">
        <w:rPr>
          <w:rFonts w:eastAsiaTheme="minorHAnsi"/>
          <w:sz w:val="28"/>
          <w:szCs w:val="28"/>
          <w:lang w:eastAsia="en-US"/>
        </w:rPr>
        <w:t xml:space="preserve"> </w:t>
      </w:r>
      <w:r w:rsidR="006469C7">
        <w:rPr>
          <w:sz w:val="28"/>
          <w:szCs w:val="28"/>
        </w:rPr>
        <w:t>При этом</w:t>
      </w:r>
      <w:r w:rsidR="004B0F03">
        <w:rPr>
          <w:sz w:val="28"/>
          <w:szCs w:val="28"/>
        </w:rPr>
        <w:t>,</w:t>
      </w:r>
      <w:r w:rsidR="00B070E8" w:rsidRPr="000C0E36">
        <w:rPr>
          <w:sz w:val="28"/>
          <w:szCs w:val="28"/>
        </w:rPr>
        <w:t xml:space="preserve"> если кадастровая стоимость земельного участка определена более</w:t>
      </w:r>
      <w:r w:rsidR="00B070E8">
        <w:rPr>
          <w:sz w:val="28"/>
          <w:szCs w:val="28"/>
        </w:rPr>
        <w:t xml:space="preserve"> чем за</w:t>
      </w:r>
      <w:r w:rsidR="00B070E8" w:rsidRPr="000C0E36">
        <w:rPr>
          <w:sz w:val="28"/>
          <w:szCs w:val="28"/>
        </w:rPr>
        <w:t xml:space="preserve"> пят</w:t>
      </w:r>
      <w:r w:rsidR="00B070E8">
        <w:rPr>
          <w:sz w:val="28"/>
          <w:szCs w:val="28"/>
        </w:rPr>
        <w:t>ь</w:t>
      </w:r>
      <w:r w:rsidR="00B070E8" w:rsidRPr="000C0E36">
        <w:rPr>
          <w:sz w:val="28"/>
          <w:szCs w:val="28"/>
        </w:rPr>
        <w:t xml:space="preserve"> лет до даты</w:t>
      </w:r>
      <w:r w:rsidR="00B070E8" w:rsidRPr="00CC799A">
        <w:rPr>
          <w:sz w:val="28"/>
          <w:szCs w:val="28"/>
        </w:rPr>
        <w:t xml:space="preserve"> подачи заявления о </w:t>
      </w:r>
      <w:r w:rsidR="00B070E8" w:rsidRPr="00700D73">
        <w:rPr>
          <w:color w:val="000000"/>
          <w:sz w:val="28"/>
          <w:szCs w:val="28"/>
        </w:rPr>
        <w:t xml:space="preserve">соответствии </w:t>
      </w:r>
      <w:r w:rsidR="008A1098">
        <w:rPr>
          <w:color w:val="000000"/>
          <w:sz w:val="28"/>
          <w:szCs w:val="28"/>
        </w:rPr>
        <w:t>выше</w:t>
      </w:r>
      <w:r w:rsidR="00B070E8">
        <w:rPr>
          <w:color w:val="000000"/>
          <w:sz w:val="28"/>
          <w:szCs w:val="28"/>
        </w:rPr>
        <w:t xml:space="preserve">указанных объектов или </w:t>
      </w:r>
      <w:r w:rsidR="008A1098">
        <w:rPr>
          <w:color w:val="000000"/>
          <w:sz w:val="28"/>
          <w:szCs w:val="28"/>
        </w:rPr>
        <w:t xml:space="preserve">масштабных инвестиционных проектов </w:t>
      </w:r>
      <w:r w:rsidR="008A1098" w:rsidRPr="00700D73">
        <w:rPr>
          <w:color w:val="000000"/>
          <w:sz w:val="28"/>
          <w:szCs w:val="28"/>
        </w:rPr>
        <w:t xml:space="preserve">критериям, установленным </w:t>
      </w:r>
      <w:hyperlink r:id="rId18" w:history="1">
        <w:r w:rsidR="008A1098">
          <w:rPr>
            <w:color w:val="000000"/>
            <w:sz w:val="28"/>
            <w:szCs w:val="28"/>
          </w:rPr>
          <w:t>з</w:t>
        </w:r>
        <w:r w:rsidR="008A1098" w:rsidRPr="00700D73">
          <w:rPr>
            <w:color w:val="000000"/>
            <w:sz w:val="28"/>
            <w:szCs w:val="28"/>
          </w:rPr>
          <w:t>аконом</w:t>
        </w:r>
      </w:hyperlink>
      <w:r w:rsidR="008A1098" w:rsidRPr="00700D73">
        <w:rPr>
          <w:color w:val="000000"/>
          <w:sz w:val="28"/>
          <w:szCs w:val="28"/>
        </w:rPr>
        <w:t xml:space="preserve"> Кировской области</w:t>
      </w:r>
      <w:r w:rsidR="008A1098">
        <w:rPr>
          <w:color w:val="000000"/>
          <w:sz w:val="28"/>
          <w:szCs w:val="28"/>
        </w:rPr>
        <w:t xml:space="preserve">, </w:t>
      </w:r>
      <w:r w:rsidR="00B070E8" w:rsidRPr="00CC799A">
        <w:rPr>
          <w:sz w:val="28"/>
          <w:szCs w:val="28"/>
        </w:rPr>
        <w:t xml:space="preserve">размер ежегодной арендной платы определяется по </w:t>
      </w:r>
      <w:r w:rsidR="00B070E8" w:rsidRPr="00A261E7">
        <w:rPr>
          <w:color w:val="000000"/>
          <w:sz w:val="28"/>
          <w:szCs w:val="28"/>
        </w:rPr>
        <w:t>результатам рыночной оценки, проведенной в соответствии с законодательством об оценочной деятельности.</w:t>
      </w:r>
    </w:p>
    <w:p w:rsidR="000E0700" w:rsidRDefault="00640BD2" w:rsidP="00BD2D0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C264C">
        <w:rPr>
          <w:rFonts w:eastAsiaTheme="minorHAnsi"/>
          <w:sz w:val="28"/>
          <w:szCs w:val="28"/>
          <w:lang w:eastAsia="en-US"/>
        </w:rPr>
        <w:tab/>
      </w:r>
      <w:r w:rsidR="00B070E8">
        <w:rPr>
          <w:rFonts w:eastAsiaTheme="minorHAnsi"/>
          <w:sz w:val="28"/>
          <w:szCs w:val="28"/>
          <w:lang w:eastAsia="en-US"/>
        </w:rPr>
        <w:t>10</w:t>
      </w:r>
      <w:r w:rsidRPr="005C264C">
        <w:rPr>
          <w:rFonts w:eastAsiaTheme="minorHAnsi"/>
          <w:sz w:val="28"/>
          <w:szCs w:val="28"/>
          <w:lang w:eastAsia="en-US"/>
        </w:rPr>
        <w:t>.</w:t>
      </w:r>
      <w:r w:rsidR="000E0700" w:rsidRPr="00CC799A">
        <w:rPr>
          <w:sz w:val="28"/>
          <w:szCs w:val="28"/>
        </w:rPr>
        <w:t xml:space="preserve"> В </w:t>
      </w:r>
      <w:r w:rsidR="000E0700">
        <w:rPr>
          <w:sz w:val="28"/>
          <w:szCs w:val="28"/>
        </w:rPr>
        <w:t xml:space="preserve">случае если федеральными законами для отдельных категорий арендаторов либо отдельных категорий земельных участков устанавливается иной размер арендной платы, чем размер арендной платы, предусмотренный </w:t>
      </w:r>
      <w:r w:rsidR="000E0700" w:rsidRPr="00CC799A">
        <w:rPr>
          <w:sz w:val="28"/>
          <w:szCs w:val="28"/>
        </w:rPr>
        <w:t>нас</w:t>
      </w:r>
      <w:r w:rsidR="000E0700">
        <w:rPr>
          <w:sz w:val="28"/>
          <w:szCs w:val="28"/>
        </w:rPr>
        <w:t>тоящим Порядком, применяются положения соответствующих федеральных законов.</w:t>
      </w:r>
    </w:p>
    <w:p w:rsidR="000E0700" w:rsidRPr="00A261E7" w:rsidRDefault="000D3AA2" w:rsidP="002F0F2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</w:t>
      </w:r>
      <w:r w:rsidR="00B070E8">
        <w:rPr>
          <w:sz w:val="28"/>
          <w:szCs w:val="28"/>
        </w:rPr>
        <w:t>1</w:t>
      </w:r>
      <w:r w:rsidR="000E0700">
        <w:rPr>
          <w:sz w:val="28"/>
          <w:szCs w:val="28"/>
        </w:rPr>
        <w:t xml:space="preserve">. </w:t>
      </w:r>
      <w:r w:rsidR="000E0700" w:rsidRPr="00A261E7">
        <w:rPr>
          <w:color w:val="000000"/>
          <w:sz w:val="28"/>
          <w:szCs w:val="28"/>
        </w:rPr>
        <w:t>Арендная плата за земельные участки подлежит расчету в рублях. Расчет арендной платы является обязательным приложением к договору аренды земельного участка.</w:t>
      </w:r>
    </w:p>
    <w:p w:rsidR="000E0700" w:rsidRPr="00A261E7" w:rsidRDefault="00AB0283" w:rsidP="000E0700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B070E8">
        <w:rPr>
          <w:color w:val="000000"/>
          <w:sz w:val="28"/>
          <w:szCs w:val="28"/>
        </w:rPr>
        <w:t>2</w:t>
      </w:r>
      <w:r w:rsidR="000E0700" w:rsidRPr="00A261E7">
        <w:rPr>
          <w:color w:val="000000"/>
          <w:sz w:val="28"/>
          <w:szCs w:val="28"/>
        </w:rPr>
        <w:t xml:space="preserve">. При заключении договора аренды земельного участка, арендная плата </w:t>
      </w:r>
      <w:r w:rsidR="008A1098">
        <w:rPr>
          <w:color w:val="000000"/>
          <w:sz w:val="28"/>
          <w:szCs w:val="28"/>
        </w:rPr>
        <w:t>за который</w:t>
      </w:r>
      <w:r w:rsidR="008A1098" w:rsidRPr="00A261E7">
        <w:rPr>
          <w:color w:val="000000"/>
          <w:sz w:val="28"/>
          <w:szCs w:val="28"/>
        </w:rPr>
        <w:t xml:space="preserve"> </w:t>
      </w:r>
      <w:r w:rsidR="000E0700" w:rsidRPr="00A261E7">
        <w:rPr>
          <w:color w:val="000000"/>
          <w:sz w:val="28"/>
          <w:szCs w:val="28"/>
        </w:rPr>
        <w:t>рассчит</w:t>
      </w:r>
      <w:r w:rsidR="00964705">
        <w:rPr>
          <w:color w:val="000000"/>
          <w:sz w:val="28"/>
          <w:szCs w:val="28"/>
        </w:rPr>
        <w:t>ывается</w:t>
      </w:r>
      <w:r w:rsidR="000E0700" w:rsidRPr="00A261E7">
        <w:rPr>
          <w:color w:val="000000"/>
          <w:sz w:val="28"/>
          <w:szCs w:val="28"/>
        </w:rPr>
        <w:t xml:space="preserve"> на основании </w:t>
      </w:r>
      <w:r w:rsidR="00964705">
        <w:rPr>
          <w:color w:val="000000"/>
          <w:sz w:val="28"/>
          <w:szCs w:val="28"/>
        </w:rPr>
        <w:t xml:space="preserve">его </w:t>
      </w:r>
      <w:r w:rsidR="000E0700" w:rsidRPr="00A261E7">
        <w:rPr>
          <w:color w:val="000000"/>
          <w:sz w:val="28"/>
          <w:szCs w:val="28"/>
        </w:rPr>
        <w:t xml:space="preserve">кадастровой стоимости, </w:t>
      </w:r>
      <w:r w:rsidR="00964705">
        <w:rPr>
          <w:color w:val="000000"/>
          <w:sz w:val="28"/>
          <w:szCs w:val="28"/>
        </w:rPr>
        <w:t>в нем предусматривается</w:t>
      </w:r>
      <w:r w:rsidR="000E0700" w:rsidRPr="00A261E7">
        <w:rPr>
          <w:color w:val="000000"/>
          <w:sz w:val="28"/>
          <w:szCs w:val="28"/>
        </w:rPr>
        <w:t xml:space="preserve"> </w:t>
      </w:r>
      <w:r w:rsidR="00964705">
        <w:rPr>
          <w:color w:val="000000"/>
          <w:sz w:val="28"/>
          <w:szCs w:val="28"/>
        </w:rPr>
        <w:t>положение об обязательном</w:t>
      </w:r>
      <w:r w:rsidR="000E0700" w:rsidRPr="00A261E7">
        <w:rPr>
          <w:color w:val="000000"/>
          <w:sz w:val="28"/>
          <w:szCs w:val="28"/>
        </w:rPr>
        <w:t xml:space="preserve"> изменени</w:t>
      </w:r>
      <w:r w:rsidR="00964705">
        <w:rPr>
          <w:color w:val="000000"/>
          <w:sz w:val="28"/>
          <w:szCs w:val="28"/>
        </w:rPr>
        <w:t>и размера</w:t>
      </w:r>
      <w:r w:rsidR="000E0700" w:rsidRPr="00A261E7">
        <w:rPr>
          <w:color w:val="000000"/>
          <w:sz w:val="28"/>
          <w:szCs w:val="28"/>
        </w:rPr>
        <w:t xml:space="preserve"> арендной платы в связи с изменением кадастровой стоимости земельного участка. При </w:t>
      </w:r>
      <w:r w:rsidR="000E0700" w:rsidRPr="00A261E7">
        <w:rPr>
          <w:color w:val="000000"/>
          <w:sz w:val="28"/>
          <w:szCs w:val="28"/>
        </w:rPr>
        <w:lastRenderedPageBreak/>
        <w:t xml:space="preserve">этом </w:t>
      </w:r>
      <w:r w:rsidR="00964705">
        <w:rPr>
          <w:color w:val="000000"/>
          <w:sz w:val="28"/>
          <w:szCs w:val="28"/>
        </w:rPr>
        <w:t xml:space="preserve">размер </w:t>
      </w:r>
      <w:r w:rsidR="000E0700" w:rsidRPr="00A261E7">
        <w:rPr>
          <w:color w:val="000000"/>
          <w:sz w:val="28"/>
          <w:szCs w:val="28"/>
        </w:rPr>
        <w:t>арендн</w:t>
      </w:r>
      <w:r w:rsidR="00964705">
        <w:rPr>
          <w:color w:val="000000"/>
          <w:sz w:val="28"/>
          <w:szCs w:val="28"/>
        </w:rPr>
        <w:t>ой</w:t>
      </w:r>
      <w:r w:rsidR="000E0700" w:rsidRPr="00A261E7">
        <w:rPr>
          <w:color w:val="000000"/>
          <w:sz w:val="28"/>
          <w:szCs w:val="28"/>
        </w:rPr>
        <w:t xml:space="preserve"> плат</w:t>
      </w:r>
      <w:r w:rsidR="00964705">
        <w:rPr>
          <w:color w:val="000000"/>
          <w:sz w:val="28"/>
          <w:szCs w:val="28"/>
        </w:rPr>
        <w:t>ы</w:t>
      </w:r>
      <w:r w:rsidR="000E0700" w:rsidRPr="00A261E7">
        <w:rPr>
          <w:color w:val="000000"/>
          <w:sz w:val="28"/>
          <w:szCs w:val="28"/>
        </w:rPr>
        <w:t xml:space="preserve"> подлежит перерасчету по состоянию </w:t>
      </w:r>
      <w:r w:rsidR="000C0E36">
        <w:rPr>
          <w:color w:val="000000"/>
          <w:sz w:val="28"/>
          <w:szCs w:val="28"/>
        </w:rPr>
        <w:t xml:space="preserve">                      </w:t>
      </w:r>
      <w:r w:rsidR="000E0700" w:rsidRPr="00A261E7">
        <w:rPr>
          <w:color w:val="000000"/>
          <w:sz w:val="28"/>
          <w:szCs w:val="28"/>
        </w:rPr>
        <w:t>на 1 января года, следующего за годом, в котором произошло изменение кадастровой стоимости</w:t>
      </w:r>
      <w:r w:rsidR="00964705">
        <w:rPr>
          <w:color w:val="000000"/>
          <w:sz w:val="28"/>
          <w:szCs w:val="28"/>
        </w:rPr>
        <w:t xml:space="preserve"> земельн</w:t>
      </w:r>
      <w:r w:rsidR="008A1098">
        <w:rPr>
          <w:color w:val="000000"/>
          <w:sz w:val="28"/>
          <w:szCs w:val="28"/>
        </w:rPr>
        <w:t>ого</w:t>
      </w:r>
      <w:r w:rsidR="00964705">
        <w:rPr>
          <w:color w:val="000000"/>
          <w:sz w:val="28"/>
          <w:szCs w:val="28"/>
        </w:rPr>
        <w:t xml:space="preserve"> участк</w:t>
      </w:r>
      <w:r w:rsidR="008A1098">
        <w:rPr>
          <w:color w:val="000000"/>
          <w:sz w:val="28"/>
          <w:szCs w:val="28"/>
        </w:rPr>
        <w:t>а</w:t>
      </w:r>
      <w:r w:rsidR="000E0700" w:rsidRPr="00A261E7">
        <w:rPr>
          <w:color w:val="000000"/>
          <w:sz w:val="28"/>
          <w:szCs w:val="28"/>
        </w:rPr>
        <w:t>.</w:t>
      </w:r>
    </w:p>
    <w:p w:rsidR="000E0700" w:rsidRPr="00A261E7" w:rsidRDefault="000E0700" w:rsidP="000E0700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261E7">
        <w:rPr>
          <w:color w:val="000000"/>
          <w:sz w:val="28"/>
          <w:szCs w:val="28"/>
        </w:rPr>
        <w:t>1</w:t>
      </w:r>
      <w:r w:rsidR="00B070E8">
        <w:rPr>
          <w:color w:val="000000"/>
          <w:sz w:val="28"/>
          <w:szCs w:val="28"/>
        </w:rPr>
        <w:t>3</w:t>
      </w:r>
      <w:r w:rsidRPr="00A261E7">
        <w:rPr>
          <w:color w:val="000000"/>
          <w:sz w:val="28"/>
          <w:szCs w:val="28"/>
        </w:rPr>
        <w:t>. В случае если на стороне арендатора выступа</w:t>
      </w:r>
      <w:r>
        <w:rPr>
          <w:color w:val="000000"/>
          <w:sz w:val="28"/>
          <w:szCs w:val="28"/>
        </w:rPr>
        <w:t>е</w:t>
      </w:r>
      <w:r w:rsidRPr="00A261E7">
        <w:rPr>
          <w:color w:val="000000"/>
          <w:sz w:val="28"/>
          <w:szCs w:val="28"/>
        </w:rPr>
        <w:t xml:space="preserve">т несколько лиц, арендная плата для каждого из них определяется пропорционально их доле </w:t>
      </w:r>
      <w:r w:rsidR="000C0E36">
        <w:rPr>
          <w:color w:val="000000"/>
          <w:sz w:val="28"/>
          <w:szCs w:val="28"/>
        </w:rPr>
        <w:t xml:space="preserve">                  </w:t>
      </w:r>
      <w:r w:rsidRPr="000C0E36">
        <w:rPr>
          <w:sz w:val="28"/>
          <w:szCs w:val="28"/>
        </w:rPr>
        <w:t xml:space="preserve">в праве на </w:t>
      </w:r>
      <w:r w:rsidR="00587553">
        <w:rPr>
          <w:sz w:val="28"/>
          <w:szCs w:val="28"/>
        </w:rPr>
        <w:t xml:space="preserve">арендованное имущество в соответствии </w:t>
      </w:r>
      <w:r w:rsidRPr="00A261E7">
        <w:rPr>
          <w:color w:val="000000"/>
          <w:sz w:val="28"/>
          <w:szCs w:val="28"/>
        </w:rPr>
        <w:t>с договором аренды земельного участка.</w:t>
      </w:r>
    </w:p>
    <w:p w:rsidR="000E0700" w:rsidRDefault="000C0E36" w:rsidP="000E070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B070E8">
        <w:rPr>
          <w:color w:val="000000"/>
          <w:sz w:val="28"/>
          <w:szCs w:val="28"/>
        </w:rPr>
        <w:t>4</w:t>
      </w:r>
      <w:r w:rsidR="000E0700" w:rsidRPr="00A261E7">
        <w:rPr>
          <w:color w:val="000000"/>
          <w:sz w:val="28"/>
          <w:szCs w:val="28"/>
        </w:rPr>
        <w:t>. Арендная плата за земельные участки, указанные в пункте 1 настоящего Порядка, уплачивается ежеквартально равными долями не позднее 15</w:t>
      </w:r>
      <w:r w:rsidR="00E20D3F">
        <w:rPr>
          <w:color w:val="000000"/>
          <w:sz w:val="28"/>
          <w:szCs w:val="28"/>
        </w:rPr>
        <w:t xml:space="preserve">-го </w:t>
      </w:r>
      <w:r w:rsidR="000E0700" w:rsidRPr="00A261E7">
        <w:rPr>
          <w:color w:val="000000"/>
          <w:sz w:val="28"/>
          <w:szCs w:val="28"/>
        </w:rPr>
        <w:t>числа последнего месяца квартала, если иное не предусмотрено договором аренды земельного участка.</w:t>
      </w:r>
    </w:p>
    <w:p w:rsidR="0057712C" w:rsidRDefault="001A7464" w:rsidP="00747A23">
      <w:pPr>
        <w:tabs>
          <w:tab w:val="left" w:pos="6480"/>
        </w:tabs>
        <w:spacing w:before="720" w:after="72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</w:t>
      </w:r>
    </w:p>
    <w:sectPr w:rsidR="0057712C" w:rsidSect="00462B01">
      <w:headerReference w:type="default" r:id="rId19"/>
      <w:pgSz w:w="11906" w:h="16838"/>
      <w:pgMar w:top="1134" w:right="567" w:bottom="1134" w:left="1701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DF7" w:rsidRDefault="00AE6DF7">
      <w:r>
        <w:separator/>
      </w:r>
    </w:p>
  </w:endnote>
  <w:endnote w:type="continuationSeparator" w:id="0">
    <w:p w:rsidR="00AE6DF7" w:rsidRDefault="00AE6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DF7" w:rsidRDefault="00AE6DF7">
      <w:r>
        <w:separator/>
      </w:r>
    </w:p>
  </w:footnote>
  <w:footnote w:type="continuationSeparator" w:id="0">
    <w:p w:rsidR="00AE6DF7" w:rsidRDefault="00AE6D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717" w:rsidRDefault="007B5717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C5651D">
      <w:rPr>
        <w:noProof/>
      </w:rPr>
      <w:t>6</w:t>
    </w:r>
    <w:r>
      <w:fldChar w:fldCharType="end"/>
    </w:r>
  </w:p>
  <w:p w:rsidR="007B5717" w:rsidRDefault="007B5717" w:rsidP="00D151C6">
    <w:pPr>
      <w:pStyle w:val="a3"/>
      <w:tabs>
        <w:tab w:val="clear" w:pos="4677"/>
        <w:tab w:val="clear" w:pos="9355"/>
        <w:tab w:val="left" w:pos="211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173D02"/>
    <w:multiLevelType w:val="hybridMultilevel"/>
    <w:tmpl w:val="3DB0F8E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171C75"/>
    <w:multiLevelType w:val="hybridMultilevel"/>
    <w:tmpl w:val="8F1C9AF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E8E"/>
    <w:rsid w:val="00000FC8"/>
    <w:rsid w:val="000017E2"/>
    <w:rsid w:val="00002462"/>
    <w:rsid w:val="0000360A"/>
    <w:rsid w:val="00003681"/>
    <w:rsid w:val="000057DD"/>
    <w:rsid w:val="00005EEA"/>
    <w:rsid w:val="00006FDE"/>
    <w:rsid w:val="00010165"/>
    <w:rsid w:val="00016019"/>
    <w:rsid w:val="00020A90"/>
    <w:rsid w:val="00030E10"/>
    <w:rsid w:val="00037467"/>
    <w:rsid w:val="00041695"/>
    <w:rsid w:val="00045663"/>
    <w:rsid w:val="00046B53"/>
    <w:rsid w:val="000539AF"/>
    <w:rsid w:val="000553E0"/>
    <w:rsid w:val="00060527"/>
    <w:rsid w:val="00061945"/>
    <w:rsid w:val="000633E5"/>
    <w:rsid w:val="00063F6C"/>
    <w:rsid w:val="00065290"/>
    <w:rsid w:val="00075A3D"/>
    <w:rsid w:val="00084B11"/>
    <w:rsid w:val="00086F29"/>
    <w:rsid w:val="00090931"/>
    <w:rsid w:val="00095EAD"/>
    <w:rsid w:val="00095F19"/>
    <w:rsid w:val="00096CEE"/>
    <w:rsid w:val="000A09CF"/>
    <w:rsid w:val="000A1CB7"/>
    <w:rsid w:val="000A294D"/>
    <w:rsid w:val="000B0166"/>
    <w:rsid w:val="000B3EF6"/>
    <w:rsid w:val="000B3FA4"/>
    <w:rsid w:val="000B4F59"/>
    <w:rsid w:val="000C07C2"/>
    <w:rsid w:val="000C0E36"/>
    <w:rsid w:val="000C51F1"/>
    <w:rsid w:val="000C538A"/>
    <w:rsid w:val="000D239E"/>
    <w:rsid w:val="000D3AA2"/>
    <w:rsid w:val="000D7D55"/>
    <w:rsid w:val="000E001A"/>
    <w:rsid w:val="000E0700"/>
    <w:rsid w:val="000E0972"/>
    <w:rsid w:val="000E1A61"/>
    <w:rsid w:val="000F08CA"/>
    <w:rsid w:val="000F0E41"/>
    <w:rsid w:val="001020D1"/>
    <w:rsid w:val="0010758F"/>
    <w:rsid w:val="001122EC"/>
    <w:rsid w:val="00116415"/>
    <w:rsid w:val="00122A3C"/>
    <w:rsid w:val="00122D2E"/>
    <w:rsid w:val="00122F65"/>
    <w:rsid w:val="00125D9B"/>
    <w:rsid w:val="00127904"/>
    <w:rsid w:val="0013064A"/>
    <w:rsid w:val="0013075F"/>
    <w:rsid w:val="00130CB1"/>
    <w:rsid w:val="00133E77"/>
    <w:rsid w:val="00137A69"/>
    <w:rsid w:val="001413DC"/>
    <w:rsid w:val="001472D0"/>
    <w:rsid w:val="001502C6"/>
    <w:rsid w:val="00151FB4"/>
    <w:rsid w:val="00152E48"/>
    <w:rsid w:val="0015450F"/>
    <w:rsid w:val="00162D88"/>
    <w:rsid w:val="00163094"/>
    <w:rsid w:val="0016461A"/>
    <w:rsid w:val="00165CD6"/>
    <w:rsid w:val="0016735E"/>
    <w:rsid w:val="001676DE"/>
    <w:rsid w:val="001676FC"/>
    <w:rsid w:val="001705F9"/>
    <w:rsid w:val="00176A7A"/>
    <w:rsid w:val="00182C9D"/>
    <w:rsid w:val="0018529F"/>
    <w:rsid w:val="00186700"/>
    <w:rsid w:val="001902DA"/>
    <w:rsid w:val="00190381"/>
    <w:rsid w:val="00190ED4"/>
    <w:rsid w:val="00191F8E"/>
    <w:rsid w:val="0019298F"/>
    <w:rsid w:val="0019474E"/>
    <w:rsid w:val="001947A7"/>
    <w:rsid w:val="0019557D"/>
    <w:rsid w:val="001A1C20"/>
    <w:rsid w:val="001A7464"/>
    <w:rsid w:val="001B00DD"/>
    <w:rsid w:val="001B026D"/>
    <w:rsid w:val="001B05E7"/>
    <w:rsid w:val="001B0E9B"/>
    <w:rsid w:val="001B5499"/>
    <w:rsid w:val="001B6E3C"/>
    <w:rsid w:val="001C04C7"/>
    <w:rsid w:val="001C123C"/>
    <w:rsid w:val="001C1CC9"/>
    <w:rsid w:val="001C2D75"/>
    <w:rsid w:val="001C4045"/>
    <w:rsid w:val="001C76A1"/>
    <w:rsid w:val="001D205F"/>
    <w:rsid w:val="001E1D84"/>
    <w:rsid w:val="001E3342"/>
    <w:rsid w:val="001E49B3"/>
    <w:rsid w:val="001E5034"/>
    <w:rsid w:val="001E79DC"/>
    <w:rsid w:val="001F0D0D"/>
    <w:rsid w:val="001F3D83"/>
    <w:rsid w:val="001F4406"/>
    <w:rsid w:val="001F5CB8"/>
    <w:rsid w:val="001F6277"/>
    <w:rsid w:val="001F6888"/>
    <w:rsid w:val="001F7990"/>
    <w:rsid w:val="00201C40"/>
    <w:rsid w:val="00202992"/>
    <w:rsid w:val="00203678"/>
    <w:rsid w:val="00204BD5"/>
    <w:rsid w:val="00204D8C"/>
    <w:rsid w:val="00211B9B"/>
    <w:rsid w:val="00212114"/>
    <w:rsid w:val="00214AB5"/>
    <w:rsid w:val="00215AA8"/>
    <w:rsid w:val="002201C9"/>
    <w:rsid w:val="00220B17"/>
    <w:rsid w:val="002231BD"/>
    <w:rsid w:val="00223624"/>
    <w:rsid w:val="0022469C"/>
    <w:rsid w:val="00225325"/>
    <w:rsid w:val="00227EB5"/>
    <w:rsid w:val="002302EB"/>
    <w:rsid w:val="0023308B"/>
    <w:rsid w:val="00236441"/>
    <w:rsid w:val="00242E75"/>
    <w:rsid w:val="002456EF"/>
    <w:rsid w:val="00246165"/>
    <w:rsid w:val="00246FE5"/>
    <w:rsid w:val="002529AE"/>
    <w:rsid w:val="00260A2E"/>
    <w:rsid w:val="002611AA"/>
    <w:rsid w:val="00261A8D"/>
    <w:rsid w:val="00267925"/>
    <w:rsid w:val="00272529"/>
    <w:rsid w:val="00272711"/>
    <w:rsid w:val="00276DC8"/>
    <w:rsid w:val="002804A2"/>
    <w:rsid w:val="002820BF"/>
    <w:rsid w:val="00290B38"/>
    <w:rsid w:val="002918D8"/>
    <w:rsid w:val="00292D61"/>
    <w:rsid w:val="00293945"/>
    <w:rsid w:val="002957A7"/>
    <w:rsid w:val="0029701E"/>
    <w:rsid w:val="002A1F17"/>
    <w:rsid w:val="002A35BE"/>
    <w:rsid w:val="002A44C8"/>
    <w:rsid w:val="002A5F55"/>
    <w:rsid w:val="002A7020"/>
    <w:rsid w:val="002B0BEB"/>
    <w:rsid w:val="002B346E"/>
    <w:rsid w:val="002B5864"/>
    <w:rsid w:val="002B6B78"/>
    <w:rsid w:val="002B7D75"/>
    <w:rsid w:val="002C0BF3"/>
    <w:rsid w:val="002C1D01"/>
    <w:rsid w:val="002C2E4A"/>
    <w:rsid w:val="002C37F5"/>
    <w:rsid w:val="002C3F06"/>
    <w:rsid w:val="002C4729"/>
    <w:rsid w:val="002D24A7"/>
    <w:rsid w:val="002D34D2"/>
    <w:rsid w:val="002D4297"/>
    <w:rsid w:val="002D4BA7"/>
    <w:rsid w:val="002D5ADA"/>
    <w:rsid w:val="002D7A25"/>
    <w:rsid w:val="002D7CB0"/>
    <w:rsid w:val="002E034E"/>
    <w:rsid w:val="002E13B4"/>
    <w:rsid w:val="002E275F"/>
    <w:rsid w:val="002E47F2"/>
    <w:rsid w:val="002E4D4C"/>
    <w:rsid w:val="002E4DE8"/>
    <w:rsid w:val="002E5542"/>
    <w:rsid w:val="002E732A"/>
    <w:rsid w:val="002F0F29"/>
    <w:rsid w:val="002F1DBD"/>
    <w:rsid w:val="002F2424"/>
    <w:rsid w:val="002F2F7F"/>
    <w:rsid w:val="002F4441"/>
    <w:rsid w:val="002F464B"/>
    <w:rsid w:val="00304888"/>
    <w:rsid w:val="00304997"/>
    <w:rsid w:val="00305C0D"/>
    <w:rsid w:val="00310D09"/>
    <w:rsid w:val="00312D1E"/>
    <w:rsid w:val="003135E8"/>
    <w:rsid w:val="003171F9"/>
    <w:rsid w:val="0032799B"/>
    <w:rsid w:val="003331BB"/>
    <w:rsid w:val="00336BEF"/>
    <w:rsid w:val="003370D0"/>
    <w:rsid w:val="00337B2C"/>
    <w:rsid w:val="00342A75"/>
    <w:rsid w:val="00343684"/>
    <w:rsid w:val="0034441E"/>
    <w:rsid w:val="00347EF9"/>
    <w:rsid w:val="00350E5B"/>
    <w:rsid w:val="00351C02"/>
    <w:rsid w:val="00352964"/>
    <w:rsid w:val="003529E7"/>
    <w:rsid w:val="00353EF2"/>
    <w:rsid w:val="00355C59"/>
    <w:rsid w:val="00356A51"/>
    <w:rsid w:val="00357E09"/>
    <w:rsid w:val="00363338"/>
    <w:rsid w:val="003636D8"/>
    <w:rsid w:val="00363F16"/>
    <w:rsid w:val="00367798"/>
    <w:rsid w:val="00371DD9"/>
    <w:rsid w:val="0037248B"/>
    <w:rsid w:val="00372810"/>
    <w:rsid w:val="0037408F"/>
    <w:rsid w:val="0037686B"/>
    <w:rsid w:val="003801C4"/>
    <w:rsid w:val="00380FBC"/>
    <w:rsid w:val="00381154"/>
    <w:rsid w:val="00381FA5"/>
    <w:rsid w:val="003825F6"/>
    <w:rsid w:val="00384FC9"/>
    <w:rsid w:val="00385D05"/>
    <w:rsid w:val="00390288"/>
    <w:rsid w:val="0039162B"/>
    <w:rsid w:val="00391C73"/>
    <w:rsid w:val="003948E1"/>
    <w:rsid w:val="003960D2"/>
    <w:rsid w:val="00396219"/>
    <w:rsid w:val="003A2CEF"/>
    <w:rsid w:val="003A6130"/>
    <w:rsid w:val="003A6997"/>
    <w:rsid w:val="003B30C5"/>
    <w:rsid w:val="003B36AC"/>
    <w:rsid w:val="003B3995"/>
    <w:rsid w:val="003B5CC2"/>
    <w:rsid w:val="003C0A73"/>
    <w:rsid w:val="003C177D"/>
    <w:rsid w:val="003C3C42"/>
    <w:rsid w:val="003C3E0A"/>
    <w:rsid w:val="003C4C16"/>
    <w:rsid w:val="003C6045"/>
    <w:rsid w:val="003C661F"/>
    <w:rsid w:val="003C6D1F"/>
    <w:rsid w:val="003C78F8"/>
    <w:rsid w:val="003C7CB6"/>
    <w:rsid w:val="003D65AF"/>
    <w:rsid w:val="003D73A5"/>
    <w:rsid w:val="003E0829"/>
    <w:rsid w:val="003E3531"/>
    <w:rsid w:val="003E3968"/>
    <w:rsid w:val="003E5A43"/>
    <w:rsid w:val="003E6580"/>
    <w:rsid w:val="003E66A5"/>
    <w:rsid w:val="003F317B"/>
    <w:rsid w:val="00400C49"/>
    <w:rsid w:val="00402026"/>
    <w:rsid w:val="004102B3"/>
    <w:rsid w:val="004120D7"/>
    <w:rsid w:val="00416DCF"/>
    <w:rsid w:val="004228C4"/>
    <w:rsid w:val="0042351B"/>
    <w:rsid w:val="00424A00"/>
    <w:rsid w:val="00430673"/>
    <w:rsid w:val="00433BCB"/>
    <w:rsid w:val="0043554B"/>
    <w:rsid w:val="00436ED0"/>
    <w:rsid w:val="0043713C"/>
    <w:rsid w:val="00437B07"/>
    <w:rsid w:val="00442BCF"/>
    <w:rsid w:val="00445C1C"/>
    <w:rsid w:val="00445C91"/>
    <w:rsid w:val="00447636"/>
    <w:rsid w:val="004515D7"/>
    <w:rsid w:val="0045371F"/>
    <w:rsid w:val="00454364"/>
    <w:rsid w:val="00454C4D"/>
    <w:rsid w:val="0045622F"/>
    <w:rsid w:val="004562F2"/>
    <w:rsid w:val="00460D17"/>
    <w:rsid w:val="00462B01"/>
    <w:rsid w:val="00464452"/>
    <w:rsid w:val="004648A2"/>
    <w:rsid w:val="00465CE2"/>
    <w:rsid w:val="004678F4"/>
    <w:rsid w:val="004704CD"/>
    <w:rsid w:val="00470DA3"/>
    <w:rsid w:val="00472688"/>
    <w:rsid w:val="00472969"/>
    <w:rsid w:val="00474D06"/>
    <w:rsid w:val="004760E7"/>
    <w:rsid w:val="004773DE"/>
    <w:rsid w:val="00484E55"/>
    <w:rsid w:val="00491865"/>
    <w:rsid w:val="00491896"/>
    <w:rsid w:val="0049287F"/>
    <w:rsid w:val="0049337D"/>
    <w:rsid w:val="004941DD"/>
    <w:rsid w:val="004A0B16"/>
    <w:rsid w:val="004A0BDE"/>
    <w:rsid w:val="004A1F7B"/>
    <w:rsid w:val="004A4816"/>
    <w:rsid w:val="004A7BDD"/>
    <w:rsid w:val="004B0F03"/>
    <w:rsid w:val="004B404C"/>
    <w:rsid w:val="004B4308"/>
    <w:rsid w:val="004B5663"/>
    <w:rsid w:val="004B6FAC"/>
    <w:rsid w:val="004B7845"/>
    <w:rsid w:val="004C160D"/>
    <w:rsid w:val="004C16E6"/>
    <w:rsid w:val="004C173C"/>
    <w:rsid w:val="004C26F5"/>
    <w:rsid w:val="004D0014"/>
    <w:rsid w:val="004D06DB"/>
    <w:rsid w:val="004D06EA"/>
    <w:rsid w:val="004D10AA"/>
    <w:rsid w:val="004D1DCD"/>
    <w:rsid w:val="004D270D"/>
    <w:rsid w:val="004D46A8"/>
    <w:rsid w:val="004D73DA"/>
    <w:rsid w:val="004E521F"/>
    <w:rsid w:val="004E540A"/>
    <w:rsid w:val="004E6ABB"/>
    <w:rsid w:val="004E75C4"/>
    <w:rsid w:val="004E792D"/>
    <w:rsid w:val="004E7996"/>
    <w:rsid w:val="004F385F"/>
    <w:rsid w:val="004F420E"/>
    <w:rsid w:val="004F4D6B"/>
    <w:rsid w:val="00500DC8"/>
    <w:rsid w:val="00500EBB"/>
    <w:rsid w:val="00501179"/>
    <w:rsid w:val="00502EF7"/>
    <w:rsid w:val="00504467"/>
    <w:rsid w:val="00505AAB"/>
    <w:rsid w:val="00506A8D"/>
    <w:rsid w:val="005116A9"/>
    <w:rsid w:val="0051264A"/>
    <w:rsid w:val="00513321"/>
    <w:rsid w:val="005137CC"/>
    <w:rsid w:val="005141BE"/>
    <w:rsid w:val="00515408"/>
    <w:rsid w:val="00515E47"/>
    <w:rsid w:val="00521556"/>
    <w:rsid w:val="00524F89"/>
    <w:rsid w:val="00525FAC"/>
    <w:rsid w:val="00526111"/>
    <w:rsid w:val="00532EA5"/>
    <w:rsid w:val="00534BE2"/>
    <w:rsid w:val="00535AA0"/>
    <w:rsid w:val="00537BB3"/>
    <w:rsid w:val="0054230B"/>
    <w:rsid w:val="00542929"/>
    <w:rsid w:val="00542EFC"/>
    <w:rsid w:val="005454EE"/>
    <w:rsid w:val="00545AE8"/>
    <w:rsid w:val="00553830"/>
    <w:rsid w:val="00554347"/>
    <w:rsid w:val="00560384"/>
    <w:rsid w:val="0056281E"/>
    <w:rsid w:val="00563412"/>
    <w:rsid w:val="00565F3D"/>
    <w:rsid w:val="005668DD"/>
    <w:rsid w:val="0056706A"/>
    <w:rsid w:val="00570042"/>
    <w:rsid w:val="00572CD9"/>
    <w:rsid w:val="0057385C"/>
    <w:rsid w:val="0057712C"/>
    <w:rsid w:val="00585CB4"/>
    <w:rsid w:val="00587553"/>
    <w:rsid w:val="005877AE"/>
    <w:rsid w:val="005945FA"/>
    <w:rsid w:val="00595493"/>
    <w:rsid w:val="005A28A7"/>
    <w:rsid w:val="005A334E"/>
    <w:rsid w:val="005A4370"/>
    <w:rsid w:val="005B094E"/>
    <w:rsid w:val="005B0C97"/>
    <w:rsid w:val="005B17A4"/>
    <w:rsid w:val="005B1AC4"/>
    <w:rsid w:val="005B465D"/>
    <w:rsid w:val="005B6708"/>
    <w:rsid w:val="005B7F85"/>
    <w:rsid w:val="005C1903"/>
    <w:rsid w:val="005C264C"/>
    <w:rsid w:val="005C76A1"/>
    <w:rsid w:val="005D20A1"/>
    <w:rsid w:val="005D5B2B"/>
    <w:rsid w:val="005D7FCC"/>
    <w:rsid w:val="005E3D4A"/>
    <w:rsid w:val="005E4E46"/>
    <w:rsid w:val="005E57F1"/>
    <w:rsid w:val="005F3A13"/>
    <w:rsid w:val="005F529A"/>
    <w:rsid w:val="005F5CBD"/>
    <w:rsid w:val="00600318"/>
    <w:rsid w:val="00607B8B"/>
    <w:rsid w:val="00610F58"/>
    <w:rsid w:val="00611604"/>
    <w:rsid w:val="00613118"/>
    <w:rsid w:val="00614384"/>
    <w:rsid w:val="00614601"/>
    <w:rsid w:val="006207EC"/>
    <w:rsid w:val="006221F7"/>
    <w:rsid w:val="0062292C"/>
    <w:rsid w:val="00622C2C"/>
    <w:rsid w:val="00624AC8"/>
    <w:rsid w:val="00625D12"/>
    <w:rsid w:val="006305E1"/>
    <w:rsid w:val="006314A5"/>
    <w:rsid w:val="006347ED"/>
    <w:rsid w:val="00634B0E"/>
    <w:rsid w:val="00636779"/>
    <w:rsid w:val="00637473"/>
    <w:rsid w:val="00640BD2"/>
    <w:rsid w:val="00641B62"/>
    <w:rsid w:val="0064316C"/>
    <w:rsid w:val="00645FB0"/>
    <w:rsid w:val="006469C7"/>
    <w:rsid w:val="006512E9"/>
    <w:rsid w:val="00652BA8"/>
    <w:rsid w:val="006533B6"/>
    <w:rsid w:val="00653E4E"/>
    <w:rsid w:val="006566CC"/>
    <w:rsid w:val="00657BFD"/>
    <w:rsid w:val="00661AB0"/>
    <w:rsid w:val="006632E8"/>
    <w:rsid w:val="00664CE2"/>
    <w:rsid w:val="006674A5"/>
    <w:rsid w:val="00671BF1"/>
    <w:rsid w:val="006773B8"/>
    <w:rsid w:val="006778D2"/>
    <w:rsid w:val="00680871"/>
    <w:rsid w:val="00684EDD"/>
    <w:rsid w:val="006867CB"/>
    <w:rsid w:val="0068704F"/>
    <w:rsid w:val="006877D3"/>
    <w:rsid w:val="006A13C3"/>
    <w:rsid w:val="006A299E"/>
    <w:rsid w:val="006A2D76"/>
    <w:rsid w:val="006A3AA0"/>
    <w:rsid w:val="006A513F"/>
    <w:rsid w:val="006B0C45"/>
    <w:rsid w:val="006B0D09"/>
    <w:rsid w:val="006B2352"/>
    <w:rsid w:val="006B273D"/>
    <w:rsid w:val="006B2C39"/>
    <w:rsid w:val="006B4416"/>
    <w:rsid w:val="006B7CFD"/>
    <w:rsid w:val="006C179C"/>
    <w:rsid w:val="006C2F00"/>
    <w:rsid w:val="006C575F"/>
    <w:rsid w:val="006D0035"/>
    <w:rsid w:val="006D1330"/>
    <w:rsid w:val="006D24E2"/>
    <w:rsid w:val="006D5A9A"/>
    <w:rsid w:val="006D664F"/>
    <w:rsid w:val="006D71D6"/>
    <w:rsid w:val="006D76AC"/>
    <w:rsid w:val="006D797D"/>
    <w:rsid w:val="006E2505"/>
    <w:rsid w:val="006E2E8E"/>
    <w:rsid w:val="006E36A8"/>
    <w:rsid w:val="006E546C"/>
    <w:rsid w:val="006E7915"/>
    <w:rsid w:val="006E7BD1"/>
    <w:rsid w:val="006F0D76"/>
    <w:rsid w:val="006F34CD"/>
    <w:rsid w:val="006F3F2B"/>
    <w:rsid w:val="006F48E1"/>
    <w:rsid w:val="006F5034"/>
    <w:rsid w:val="006F56B1"/>
    <w:rsid w:val="006F695D"/>
    <w:rsid w:val="006F6A5E"/>
    <w:rsid w:val="00703447"/>
    <w:rsid w:val="00704575"/>
    <w:rsid w:val="00705360"/>
    <w:rsid w:val="00711113"/>
    <w:rsid w:val="00717E13"/>
    <w:rsid w:val="0073060E"/>
    <w:rsid w:val="007308A3"/>
    <w:rsid w:val="00732BF5"/>
    <w:rsid w:val="00733FD0"/>
    <w:rsid w:val="0073591D"/>
    <w:rsid w:val="00736599"/>
    <w:rsid w:val="00736D89"/>
    <w:rsid w:val="00740DA7"/>
    <w:rsid w:val="007449F3"/>
    <w:rsid w:val="007450F8"/>
    <w:rsid w:val="00746276"/>
    <w:rsid w:val="00747A23"/>
    <w:rsid w:val="007513DA"/>
    <w:rsid w:val="007522C7"/>
    <w:rsid w:val="007525A3"/>
    <w:rsid w:val="00753589"/>
    <w:rsid w:val="007551DB"/>
    <w:rsid w:val="0075698A"/>
    <w:rsid w:val="00760AEA"/>
    <w:rsid w:val="00761A5C"/>
    <w:rsid w:val="007621D6"/>
    <w:rsid w:val="0076339A"/>
    <w:rsid w:val="00767ED9"/>
    <w:rsid w:val="00767EFF"/>
    <w:rsid w:val="007741F4"/>
    <w:rsid w:val="00777DE5"/>
    <w:rsid w:val="007811B7"/>
    <w:rsid w:val="00783358"/>
    <w:rsid w:val="00786D17"/>
    <w:rsid w:val="00791F96"/>
    <w:rsid w:val="00795960"/>
    <w:rsid w:val="007A09AD"/>
    <w:rsid w:val="007A11C5"/>
    <w:rsid w:val="007A16A7"/>
    <w:rsid w:val="007A2F09"/>
    <w:rsid w:val="007A55D5"/>
    <w:rsid w:val="007B0ECF"/>
    <w:rsid w:val="007B5717"/>
    <w:rsid w:val="007C2B59"/>
    <w:rsid w:val="007C3BA1"/>
    <w:rsid w:val="007D384C"/>
    <w:rsid w:val="007D41E1"/>
    <w:rsid w:val="007D542F"/>
    <w:rsid w:val="007E6147"/>
    <w:rsid w:val="007F371C"/>
    <w:rsid w:val="007F4080"/>
    <w:rsid w:val="007F7BBD"/>
    <w:rsid w:val="008015E1"/>
    <w:rsid w:val="00807F29"/>
    <w:rsid w:val="0081000B"/>
    <w:rsid w:val="008107D8"/>
    <w:rsid w:val="00811141"/>
    <w:rsid w:val="00812132"/>
    <w:rsid w:val="00815DA9"/>
    <w:rsid w:val="00821506"/>
    <w:rsid w:val="00821BCE"/>
    <w:rsid w:val="008233E3"/>
    <w:rsid w:val="00824F2E"/>
    <w:rsid w:val="00830439"/>
    <w:rsid w:val="00832568"/>
    <w:rsid w:val="00832AD9"/>
    <w:rsid w:val="00837460"/>
    <w:rsid w:val="00842BB1"/>
    <w:rsid w:val="00843BDF"/>
    <w:rsid w:val="00846F0E"/>
    <w:rsid w:val="008479B8"/>
    <w:rsid w:val="0085004E"/>
    <w:rsid w:val="00850836"/>
    <w:rsid w:val="00852487"/>
    <w:rsid w:val="00856349"/>
    <w:rsid w:val="0086035C"/>
    <w:rsid w:val="00867BED"/>
    <w:rsid w:val="00873108"/>
    <w:rsid w:val="00873C71"/>
    <w:rsid w:val="008749F0"/>
    <w:rsid w:val="008840DE"/>
    <w:rsid w:val="00885253"/>
    <w:rsid w:val="00885868"/>
    <w:rsid w:val="008874D4"/>
    <w:rsid w:val="00887808"/>
    <w:rsid w:val="0089131C"/>
    <w:rsid w:val="008917E1"/>
    <w:rsid w:val="008921D6"/>
    <w:rsid w:val="008942E5"/>
    <w:rsid w:val="00894F3F"/>
    <w:rsid w:val="00895C6E"/>
    <w:rsid w:val="008966F6"/>
    <w:rsid w:val="008A03A0"/>
    <w:rsid w:val="008A1098"/>
    <w:rsid w:val="008A157B"/>
    <w:rsid w:val="008A1651"/>
    <w:rsid w:val="008A2646"/>
    <w:rsid w:val="008A54AE"/>
    <w:rsid w:val="008A640A"/>
    <w:rsid w:val="008A6A45"/>
    <w:rsid w:val="008B2409"/>
    <w:rsid w:val="008B3746"/>
    <w:rsid w:val="008B4680"/>
    <w:rsid w:val="008B6FDB"/>
    <w:rsid w:val="008C016C"/>
    <w:rsid w:val="008C17BB"/>
    <w:rsid w:val="008C348D"/>
    <w:rsid w:val="008C720E"/>
    <w:rsid w:val="008C727B"/>
    <w:rsid w:val="008D0CFE"/>
    <w:rsid w:val="008D106C"/>
    <w:rsid w:val="008D2EB6"/>
    <w:rsid w:val="008D3100"/>
    <w:rsid w:val="008D3C70"/>
    <w:rsid w:val="008D41ED"/>
    <w:rsid w:val="008E2A13"/>
    <w:rsid w:val="008E3D16"/>
    <w:rsid w:val="008E4999"/>
    <w:rsid w:val="008E4B6B"/>
    <w:rsid w:val="008E6D9E"/>
    <w:rsid w:val="008F1C85"/>
    <w:rsid w:val="008F2C83"/>
    <w:rsid w:val="008F71DF"/>
    <w:rsid w:val="009015CD"/>
    <w:rsid w:val="009020DD"/>
    <w:rsid w:val="00904131"/>
    <w:rsid w:val="009058EE"/>
    <w:rsid w:val="009067E6"/>
    <w:rsid w:val="00906A26"/>
    <w:rsid w:val="00910CEF"/>
    <w:rsid w:val="00911369"/>
    <w:rsid w:val="0091367A"/>
    <w:rsid w:val="009143E0"/>
    <w:rsid w:val="009152FF"/>
    <w:rsid w:val="00916B94"/>
    <w:rsid w:val="0092009C"/>
    <w:rsid w:val="00921A10"/>
    <w:rsid w:val="00922C6E"/>
    <w:rsid w:val="00923772"/>
    <w:rsid w:val="009300B5"/>
    <w:rsid w:val="00930A2A"/>
    <w:rsid w:val="009332A9"/>
    <w:rsid w:val="0093377F"/>
    <w:rsid w:val="00933D6E"/>
    <w:rsid w:val="009358D5"/>
    <w:rsid w:val="00940989"/>
    <w:rsid w:val="00941FCD"/>
    <w:rsid w:val="0094282C"/>
    <w:rsid w:val="00944A59"/>
    <w:rsid w:val="00946035"/>
    <w:rsid w:val="0094660E"/>
    <w:rsid w:val="00947753"/>
    <w:rsid w:val="0095253E"/>
    <w:rsid w:val="0095294E"/>
    <w:rsid w:val="00955958"/>
    <w:rsid w:val="00957287"/>
    <w:rsid w:val="00960F8A"/>
    <w:rsid w:val="00961307"/>
    <w:rsid w:val="00963EC1"/>
    <w:rsid w:val="00964705"/>
    <w:rsid w:val="00965464"/>
    <w:rsid w:val="00967227"/>
    <w:rsid w:val="00974D62"/>
    <w:rsid w:val="00976E73"/>
    <w:rsid w:val="00980120"/>
    <w:rsid w:val="00980A72"/>
    <w:rsid w:val="00982773"/>
    <w:rsid w:val="0098307B"/>
    <w:rsid w:val="00984F57"/>
    <w:rsid w:val="00985964"/>
    <w:rsid w:val="00990975"/>
    <w:rsid w:val="009A5A84"/>
    <w:rsid w:val="009A5E18"/>
    <w:rsid w:val="009A68A4"/>
    <w:rsid w:val="009B0EFE"/>
    <w:rsid w:val="009B21B1"/>
    <w:rsid w:val="009B23C3"/>
    <w:rsid w:val="009B2D89"/>
    <w:rsid w:val="009B3EE5"/>
    <w:rsid w:val="009B446A"/>
    <w:rsid w:val="009B4481"/>
    <w:rsid w:val="009B4B5C"/>
    <w:rsid w:val="009B55F7"/>
    <w:rsid w:val="009B75F8"/>
    <w:rsid w:val="009B7B79"/>
    <w:rsid w:val="009C0E46"/>
    <w:rsid w:val="009C4979"/>
    <w:rsid w:val="009D1364"/>
    <w:rsid w:val="009D1B06"/>
    <w:rsid w:val="009D2176"/>
    <w:rsid w:val="009D27F4"/>
    <w:rsid w:val="009D306D"/>
    <w:rsid w:val="009D4E76"/>
    <w:rsid w:val="009D5FE1"/>
    <w:rsid w:val="009D6A2D"/>
    <w:rsid w:val="009D76CD"/>
    <w:rsid w:val="009E012A"/>
    <w:rsid w:val="009E01DE"/>
    <w:rsid w:val="009E0CF5"/>
    <w:rsid w:val="009E1307"/>
    <w:rsid w:val="009E145A"/>
    <w:rsid w:val="009E1939"/>
    <w:rsid w:val="009E6B66"/>
    <w:rsid w:val="009F6DE4"/>
    <w:rsid w:val="009F7A67"/>
    <w:rsid w:val="00A02725"/>
    <w:rsid w:val="00A027D4"/>
    <w:rsid w:val="00A04236"/>
    <w:rsid w:val="00A07322"/>
    <w:rsid w:val="00A141F3"/>
    <w:rsid w:val="00A14A64"/>
    <w:rsid w:val="00A16DFF"/>
    <w:rsid w:val="00A206DC"/>
    <w:rsid w:val="00A2259D"/>
    <w:rsid w:val="00A22F42"/>
    <w:rsid w:val="00A3472B"/>
    <w:rsid w:val="00A37015"/>
    <w:rsid w:val="00A4092E"/>
    <w:rsid w:val="00A40C5F"/>
    <w:rsid w:val="00A42129"/>
    <w:rsid w:val="00A473D8"/>
    <w:rsid w:val="00A47F02"/>
    <w:rsid w:val="00A47FCB"/>
    <w:rsid w:val="00A521D6"/>
    <w:rsid w:val="00A555CC"/>
    <w:rsid w:val="00A5636E"/>
    <w:rsid w:val="00A5724E"/>
    <w:rsid w:val="00A6099A"/>
    <w:rsid w:val="00A611C6"/>
    <w:rsid w:val="00A622A7"/>
    <w:rsid w:val="00A64753"/>
    <w:rsid w:val="00A66B4E"/>
    <w:rsid w:val="00A671AA"/>
    <w:rsid w:val="00A737AD"/>
    <w:rsid w:val="00A737C7"/>
    <w:rsid w:val="00A7397A"/>
    <w:rsid w:val="00A74C2D"/>
    <w:rsid w:val="00A74F03"/>
    <w:rsid w:val="00A76984"/>
    <w:rsid w:val="00A800DA"/>
    <w:rsid w:val="00A81D38"/>
    <w:rsid w:val="00A826FA"/>
    <w:rsid w:val="00A829E3"/>
    <w:rsid w:val="00A833E5"/>
    <w:rsid w:val="00A854FA"/>
    <w:rsid w:val="00A86833"/>
    <w:rsid w:val="00A90A3A"/>
    <w:rsid w:val="00A92B46"/>
    <w:rsid w:val="00A954C1"/>
    <w:rsid w:val="00A95FC7"/>
    <w:rsid w:val="00A96486"/>
    <w:rsid w:val="00AA11F2"/>
    <w:rsid w:val="00AA1B1D"/>
    <w:rsid w:val="00AA2A6A"/>
    <w:rsid w:val="00AA4936"/>
    <w:rsid w:val="00AA5E09"/>
    <w:rsid w:val="00AA6AD9"/>
    <w:rsid w:val="00AB0283"/>
    <w:rsid w:val="00AB1132"/>
    <w:rsid w:val="00AB1B1D"/>
    <w:rsid w:val="00AB37C3"/>
    <w:rsid w:val="00AB4886"/>
    <w:rsid w:val="00AB5DC5"/>
    <w:rsid w:val="00AC09EB"/>
    <w:rsid w:val="00AC6FA8"/>
    <w:rsid w:val="00AD122D"/>
    <w:rsid w:val="00AD4484"/>
    <w:rsid w:val="00AD6E11"/>
    <w:rsid w:val="00AE0ADB"/>
    <w:rsid w:val="00AE1792"/>
    <w:rsid w:val="00AE2449"/>
    <w:rsid w:val="00AE2898"/>
    <w:rsid w:val="00AE38D4"/>
    <w:rsid w:val="00AE4BC8"/>
    <w:rsid w:val="00AE6DF7"/>
    <w:rsid w:val="00AF2D51"/>
    <w:rsid w:val="00B02F95"/>
    <w:rsid w:val="00B03A98"/>
    <w:rsid w:val="00B04483"/>
    <w:rsid w:val="00B05DB3"/>
    <w:rsid w:val="00B070E8"/>
    <w:rsid w:val="00B10026"/>
    <w:rsid w:val="00B10EE4"/>
    <w:rsid w:val="00B11158"/>
    <w:rsid w:val="00B138C2"/>
    <w:rsid w:val="00B14465"/>
    <w:rsid w:val="00B14823"/>
    <w:rsid w:val="00B15990"/>
    <w:rsid w:val="00B15CBA"/>
    <w:rsid w:val="00B16AD6"/>
    <w:rsid w:val="00B17475"/>
    <w:rsid w:val="00B17B74"/>
    <w:rsid w:val="00B20DEF"/>
    <w:rsid w:val="00B23646"/>
    <w:rsid w:val="00B3745A"/>
    <w:rsid w:val="00B41F44"/>
    <w:rsid w:val="00B42C71"/>
    <w:rsid w:val="00B44E08"/>
    <w:rsid w:val="00B47A91"/>
    <w:rsid w:val="00B50855"/>
    <w:rsid w:val="00B61558"/>
    <w:rsid w:val="00B63E17"/>
    <w:rsid w:val="00B651D6"/>
    <w:rsid w:val="00B6537E"/>
    <w:rsid w:val="00B6622B"/>
    <w:rsid w:val="00B70700"/>
    <w:rsid w:val="00B71416"/>
    <w:rsid w:val="00B71D4A"/>
    <w:rsid w:val="00B723CC"/>
    <w:rsid w:val="00B72DFD"/>
    <w:rsid w:val="00B7667D"/>
    <w:rsid w:val="00B77B4E"/>
    <w:rsid w:val="00B82DB9"/>
    <w:rsid w:val="00B8365D"/>
    <w:rsid w:val="00B842F3"/>
    <w:rsid w:val="00B84925"/>
    <w:rsid w:val="00B86D19"/>
    <w:rsid w:val="00B92BE9"/>
    <w:rsid w:val="00B92CBC"/>
    <w:rsid w:val="00B97589"/>
    <w:rsid w:val="00BA127E"/>
    <w:rsid w:val="00BA1341"/>
    <w:rsid w:val="00BA2A8C"/>
    <w:rsid w:val="00BA3FD8"/>
    <w:rsid w:val="00BA5D76"/>
    <w:rsid w:val="00BA69F4"/>
    <w:rsid w:val="00BB1053"/>
    <w:rsid w:val="00BB2E54"/>
    <w:rsid w:val="00BB5828"/>
    <w:rsid w:val="00BC0A88"/>
    <w:rsid w:val="00BC5D53"/>
    <w:rsid w:val="00BC6124"/>
    <w:rsid w:val="00BC6611"/>
    <w:rsid w:val="00BC66B9"/>
    <w:rsid w:val="00BD197F"/>
    <w:rsid w:val="00BD2CE8"/>
    <w:rsid w:val="00BD2D08"/>
    <w:rsid w:val="00BD480B"/>
    <w:rsid w:val="00BD54E9"/>
    <w:rsid w:val="00BE22CA"/>
    <w:rsid w:val="00BE3FBD"/>
    <w:rsid w:val="00BE4A7D"/>
    <w:rsid w:val="00BE6999"/>
    <w:rsid w:val="00BF1DCE"/>
    <w:rsid w:val="00BF2BBF"/>
    <w:rsid w:val="00BF2CAA"/>
    <w:rsid w:val="00BF36CA"/>
    <w:rsid w:val="00BF56B5"/>
    <w:rsid w:val="00BF76EA"/>
    <w:rsid w:val="00C00994"/>
    <w:rsid w:val="00C01879"/>
    <w:rsid w:val="00C03B39"/>
    <w:rsid w:val="00C04948"/>
    <w:rsid w:val="00C11811"/>
    <w:rsid w:val="00C121EB"/>
    <w:rsid w:val="00C12213"/>
    <w:rsid w:val="00C156B3"/>
    <w:rsid w:val="00C163BE"/>
    <w:rsid w:val="00C1726E"/>
    <w:rsid w:val="00C205E1"/>
    <w:rsid w:val="00C207CD"/>
    <w:rsid w:val="00C246F0"/>
    <w:rsid w:val="00C2510C"/>
    <w:rsid w:val="00C277E8"/>
    <w:rsid w:val="00C31CCD"/>
    <w:rsid w:val="00C33DF1"/>
    <w:rsid w:val="00C36F06"/>
    <w:rsid w:val="00C37CD9"/>
    <w:rsid w:val="00C40743"/>
    <w:rsid w:val="00C411E9"/>
    <w:rsid w:val="00C4487A"/>
    <w:rsid w:val="00C44F90"/>
    <w:rsid w:val="00C45EE5"/>
    <w:rsid w:val="00C4617B"/>
    <w:rsid w:val="00C55650"/>
    <w:rsid w:val="00C55CC0"/>
    <w:rsid w:val="00C5651D"/>
    <w:rsid w:val="00C57388"/>
    <w:rsid w:val="00C57F83"/>
    <w:rsid w:val="00C614B2"/>
    <w:rsid w:val="00C615E1"/>
    <w:rsid w:val="00C62937"/>
    <w:rsid w:val="00C64FF2"/>
    <w:rsid w:val="00C66917"/>
    <w:rsid w:val="00C71156"/>
    <w:rsid w:val="00C714C2"/>
    <w:rsid w:val="00C725D6"/>
    <w:rsid w:val="00C75CC7"/>
    <w:rsid w:val="00C804D7"/>
    <w:rsid w:val="00C80908"/>
    <w:rsid w:val="00C83CF9"/>
    <w:rsid w:val="00C84E4F"/>
    <w:rsid w:val="00C854E6"/>
    <w:rsid w:val="00C854F0"/>
    <w:rsid w:val="00C85511"/>
    <w:rsid w:val="00C85F05"/>
    <w:rsid w:val="00C86E1C"/>
    <w:rsid w:val="00C91EDF"/>
    <w:rsid w:val="00CA09BE"/>
    <w:rsid w:val="00CA0BC2"/>
    <w:rsid w:val="00CA143E"/>
    <w:rsid w:val="00CA5093"/>
    <w:rsid w:val="00CA6DFE"/>
    <w:rsid w:val="00CB0364"/>
    <w:rsid w:val="00CB282F"/>
    <w:rsid w:val="00CB4168"/>
    <w:rsid w:val="00CB59E9"/>
    <w:rsid w:val="00CB6087"/>
    <w:rsid w:val="00CC2BAC"/>
    <w:rsid w:val="00CC2EBE"/>
    <w:rsid w:val="00CD25C4"/>
    <w:rsid w:val="00CD50B1"/>
    <w:rsid w:val="00CE1785"/>
    <w:rsid w:val="00CF104D"/>
    <w:rsid w:val="00CF15B9"/>
    <w:rsid w:val="00CF2273"/>
    <w:rsid w:val="00CF2FF2"/>
    <w:rsid w:val="00CF3995"/>
    <w:rsid w:val="00CF710C"/>
    <w:rsid w:val="00D00796"/>
    <w:rsid w:val="00D00DBB"/>
    <w:rsid w:val="00D01144"/>
    <w:rsid w:val="00D06444"/>
    <w:rsid w:val="00D06EA8"/>
    <w:rsid w:val="00D0730B"/>
    <w:rsid w:val="00D11DAC"/>
    <w:rsid w:val="00D131B3"/>
    <w:rsid w:val="00D134FF"/>
    <w:rsid w:val="00D14AEB"/>
    <w:rsid w:val="00D151C6"/>
    <w:rsid w:val="00D1782A"/>
    <w:rsid w:val="00D20712"/>
    <w:rsid w:val="00D32C70"/>
    <w:rsid w:val="00D43889"/>
    <w:rsid w:val="00D465A0"/>
    <w:rsid w:val="00D47870"/>
    <w:rsid w:val="00D53383"/>
    <w:rsid w:val="00D54667"/>
    <w:rsid w:val="00D5511A"/>
    <w:rsid w:val="00D55E83"/>
    <w:rsid w:val="00D575D3"/>
    <w:rsid w:val="00D578A2"/>
    <w:rsid w:val="00D60C18"/>
    <w:rsid w:val="00D612B0"/>
    <w:rsid w:val="00D64138"/>
    <w:rsid w:val="00D6558B"/>
    <w:rsid w:val="00D67455"/>
    <w:rsid w:val="00D67946"/>
    <w:rsid w:val="00D70A94"/>
    <w:rsid w:val="00D70B53"/>
    <w:rsid w:val="00D73753"/>
    <w:rsid w:val="00D76CC2"/>
    <w:rsid w:val="00D81C95"/>
    <w:rsid w:val="00D82CC7"/>
    <w:rsid w:val="00D8629D"/>
    <w:rsid w:val="00D92914"/>
    <w:rsid w:val="00D94519"/>
    <w:rsid w:val="00D95B97"/>
    <w:rsid w:val="00D96C5B"/>
    <w:rsid w:val="00DA148A"/>
    <w:rsid w:val="00DA219F"/>
    <w:rsid w:val="00DA3FF0"/>
    <w:rsid w:val="00DA48DC"/>
    <w:rsid w:val="00DA55C2"/>
    <w:rsid w:val="00DA57AE"/>
    <w:rsid w:val="00DA614C"/>
    <w:rsid w:val="00DA67CA"/>
    <w:rsid w:val="00DB25D1"/>
    <w:rsid w:val="00DB4EED"/>
    <w:rsid w:val="00DB6D9C"/>
    <w:rsid w:val="00DC0784"/>
    <w:rsid w:val="00DC1208"/>
    <w:rsid w:val="00DC272D"/>
    <w:rsid w:val="00DC3B15"/>
    <w:rsid w:val="00DC41C8"/>
    <w:rsid w:val="00DC49D8"/>
    <w:rsid w:val="00DC4FCE"/>
    <w:rsid w:val="00DC551F"/>
    <w:rsid w:val="00DC6437"/>
    <w:rsid w:val="00DD1A1A"/>
    <w:rsid w:val="00DD3ACF"/>
    <w:rsid w:val="00DD5F59"/>
    <w:rsid w:val="00DD6751"/>
    <w:rsid w:val="00DE2F13"/>
    <w:rsid w:val="00DE74DC"/>
    <w:rsid w:val="00DF2EE8"/>
    <w:rsid w:val="00DF3E32"/>
    <w:rsid w:val="00DF5BB7"/>
    <w:rsid w:val="00DF7FAE"/>
    <w:rsid w:val="00E033BC"/>
    <w:rsid w:val="00E0375B"/>
    <w:rsid w:val="00E04C30"/>
    <w:rsid w:val="00E04E8E"/>
    <w:rsid w:val="00E052C3"/>
    <w:rsid w:val="00E059D7"/>
    <w:rsid w:val="00E06DCF"/>
    <w:rsid w:val="00E10A84"/>
    <w:rsid w:val="00E11367"/>
    <w:rsid w:val="00E15C0B"/>
    <w:rsid w:val="00E20531"/>
    <w:rsid w:val="00E20D3F"/>
    <w:rsid w:val="00E2237D"/>
    <w:rsid w:val="00E256C0"/>
    <w:rsid w:val="00E27FA8"/>
    <w:rsid w:val="00E31400"/>
    <w:rsid w:val="00E323A3"/>
    <w:rsid w:val="00E33560"/>
    <w:rsid w:val="00E33A89"/>
    <w:rsid w:val="00E36D23"/>
    <w:rsid w:val="00E37749"/>
    <w:rsid w:val="00E37D73"/>
    <w:rsid w:val="00E43174"/>
    <w:rsid w:val="00E431C4"/>
    <w:rsid w:val="00E43D4D"/>
    <w:rsid w:val="00E43DA4"/>
    <w:rsid w:val="00E45219"/>
    <w:rsid w:val="00E46E81"/>
    <w:rsid w:val="00E46F0B"/>
    <w:rsid w:val="00E50C0B"/>
    <w:rsid w:val="00E54738"/>
    <w:rsid w:val="00E54809"/>
    <w:rsid w:val="00E645EA"/>
    <w:rsid w:val="00E6494C"/>
    <w:rsid w:val="00E65017"/>
    <w:rsid w:val="00E65146"/>
    <w:rsid w:val="00E667E9"/>
    <w:rsid w:val="00E66A66"/>
    <w:rsid w:val="00E66D2B"/>
    <w:rsid w:val="00E67391"/>
    <w:rsid w:val="00E7070E"/>
    <w:rsid w:val="00E70EE3"/>
    <w:rsid w:val="00E71045"/>
    <w:rsid w:val="00E7466B"/>
    <w:rsid w:val="00E74A1E"/>
    <w:rsid w:val="00E7597F"/>
    <w:rsid w:val="00E7651A"/>
    <w:rsid w:val="00E76C62"/>
    <w:rsid w:val="00E77277"/>
    <w:rsid w:val="00E82DCE"/>
    <w:rsid w:val="00E86B2D"/>
    <w:rsid w:val="00E90F96"/>
    <w:rsid w:val="00E95528"/>
    <w:rsid w:val="00E95833"/>
    <w:rsid w:val="00E971CC"/>
    <w:rsid w:val="00E97466"/>
    <w:rsid w:val="00EA273B"/>
    <w:rsid w:val="00EA3261"/>
    <w:rsid w:val="00EA3A0B"/>
    <w:rsid w:val="00EA3A4F"/>
    <w:rsid w:val="00EA4BFA"/>
    <w:rsid w:val="00EA50A0"/>
    <w:rsid w:val="00EA6CBA"/>
    <w:rsid w:val="00EA7127"/>
    <w:rsid w:val="00EA7E23"/>
    <w:rsid w:val="00EB0A93"/>
    <w:rsid w:val="00EB5810"/>
    <w:rsid w:val="00EB6C8D"/>
    <w:rsid w:val="00EB7255"/>
    <w:rsid w:val="00EB7427"/>
    <w:rsid w:val="00EC0513"/>
    <w:rsid w:val="00EC2B15"/>
    <w:rsid w:val="00EC51C5"/>
    <w:rsid w:val="00EC5F2A"/>
    <w:rsid w:val="00EC7B82"/>
    <w:rsid w:val="00ED0D47"/>
    <w:rsid w:val="00ED1378"/>
    <w:rsid w:val="00ED1CDA"/>
    <w:rsid w:val="00ED2C56"/>
    <w:rsid w:val="00ED5111"/>
    <w:rsid w:val="00ED516D"/>
    <w:rsid w:val="00ED685D"/>
    <w:rsid w:val="00EE0565"/>
    <w:rsid w:val="00EE65FE"/>
    <w:rsid w:val="00EE7BB9"/>
    <w:rsid w:val="00EF1C77"/>
    <w:rsid w:val="00EF3097"/>
    <w:rsid w:val="00EF6375"/>
    <w:rsid w:val="00EF768A"/>
    <w:rsid w:val="00EF779B"/>
    <w:rsid w:val="00F00ED3"/>
    <w:rsid w:val="00F03E21"/>
    <w:rsid w:val="00F05DDE"/>
    <w:rsid w:val="00F1069F"/>
    <w:rsid w:val="00F11926"/>
    <w:rsid w:val="00F15365"/>
    <w:rsid w:val="00F17769"/>
    <w:rsid w:val="00F2112B"/>
    <w:rsid w:val="00F2577C"/>
    <w:rsid w:val="00F25878"/>
    <w:rsid w:val="00F2623A"/>
    <w:rsid w:val="00F274AE"/>
    <w:rsid w:val="00F274B8"/>
    <w:rsid w:val="00F27CC5"/>
    <w:rsid w:val="00F34C0B"/>
    <w:rsid w:val="00F34F41"/>
    <w:rsid w:val="00F36120"/>
    <w:rsid w:val="00F436A9"/>
    <w:rsid w:val="00F44419"/>
    <w:rsid w:val="00F44AF2"/>
    <w:rsid w:val="00F463D6"/>
    <w:rsid w:val="00F46CC4"/>
    <w:rsid w:val="00F4751A"/>
    <w:rsid w:val="00F47A2A"/>
    <w:rsid w:val="00F515D3"/>
    <w:rsid w:val="00F55ED4"/>
    <w:rsid w:val="00F614A5"/>
    <w:rsid w:val="00F626E2"/>
    <w:rsid w:val="00F64E84"/>
    <w:rsid w:val="00F7051A"/>
    <w:rsid w:val="00F709C7"/>
    <w:rsid w:val="00F70EA6"/>
    <w:rsid w:val="00F71452"/>
    <w:rsid w:val="00F7187F"/>
    <w:rsid w:val="00F71A12"/>
    <w:rsid w:val="00F72AB2"/>
    <w:rsid w:val="00F739FF"/>
    <w:rsid w:val="00F753F7"/>
    <w:rsid w:val="00F75F4E"/>
    <w:rsid w:val="00F82D8B"/>
    <w:rsid w:val="00F83875"/>
    <w:rsid w:val="00F85DD2"/>
    <w:rsid w:val="00F97AE2"/>
    <w:rsid w:val="00FA1670"/>
    <w:rsid w:val="00FA193E"/>
    <w:rsid w:val="00FA2CE8"/>
    <w:rsid w:val="00FA40B4"/>
    <w:rsid w:val="00FA7F96"/>
    <w:rsid w:val="00FB1347"/>
    <w:rsid w:val="00FB191C"/>
    <w:rsid w:val="00FB2168"/>
    <w:rsid w:val="00FB3204"/>
    <w:rsid w:val="00FB384A"/>
    <w:rsid w:val="00FB6724"/>
    <w:rsid w:val="00FC05F4"/>
    <w:rsid w:val="00FC2E76"/>
    <w:rsid w:val="00FD0988"/>
    <w:rsid w:val="00FD1754"/>
    <w:rsid w:val="00FD2261"/>
    <w:rsid w:val="00FD3E9A"/>
    <w:rsid w:val="00FD6139"/>
    <w:rsid w:val="00FD627A"/>
    <w:rsid w:val="00FE37C1"/>
    <w:rsid w:val="00FE37F3"/>
    <w:rsid w:val="00FE5A93"/>
    <w:rsid w:val="00FF06DB"/>
    <w:rsid w:val="00FF1372"/>
    <w:rsid w:val="00FF3ABE"/>
    <w:rsid w:val="00FF3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E2E8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6E2E8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basedOn w:val="a0"/>
    <w:rsid w:val="006E2E8E"/>
  </w:style>
  <w:style w:type="paragraph" w:styleId="a6">
    <w:name w:val="Balloon Text"/>
    <w:basedOn w:val="a"/>
    <w:link w:val="a7"/>
    <w:uiPriority w:val="99"/>
    <w:semiHidden/>
    <w:unhideWhenUsed/>
    <w:rsid w:val="008B374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B374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6778D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778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634B0E"/>
    <w:pPr>
      <w:ind w:left="720"/>
      <w:contextualSpacing/>
    </w:pPr>
  </w:style>
  <w:style w:type="paragraph" w:customStyle="1" w:styleId="ConsPlusTitle">
    <w:name w:val="ConsPlusTitle"/>
    <w:rsid w:val="000E07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E2E8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6E2E8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basedOn w:val="a0"/>
    <w:rsid w:val="006E2E8E"/>
  </w:style>
  <w:style w:type="paragraph" w:styleId="a6">
    <w:name w:val="Balloon Text"/>
    <w:basedOn w:val="a"/>
    <w:link w:val="a7"/>
    <w:uiPriority w:val="99"/>
    <w:semiHidden/>
    <w:unhideWhenUsed/>
    <w:rsid w:val="008B374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B374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6778D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778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634B0E"/>
    <w:pPr>
      <w:ind w:left="720"/>
      <w:contextualSpacing/>
    </w:pPr>
  </w:style>
  <w:style w:type="paragraph" w:customStyle="1" w:styleId="ConsPlusTitle">
    <w:name w:val="ConsPlusTitle"/>
    <w:rsid w:val="000E07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0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A61E4F5E0FABDB9BBA231D10BC721D64009E9F80A41D7FFA18612A5A17237418811E8D1E19F91F23F72F8D019D839A01C5CFEE070EB9E76773192D1n3x5F" TargetMode="External"/><Relationship Id="rId18" Type="http://schemas.openxmlformats.org/officeDocument/2006/relationships/hyperlink" Target="consultantplus://offline/ref=F785325725AC7CE6D103CE8B593204E83EBE8FC7F77B11EACF99637F8B0FBCA19AEC55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A61E4F5E0FABDB9BBA231D10BC721D64009E9F80A41D7FFA18612A5A17237418811E8D1E19F91F23F72F8D01FD839A01C5CFEE070EB9E76773192D1n3x5F" TargetMode="External"/><Relationship Id="rId17" Type="http://schemas.openxmlformats.org/officeDocument/2006/relationships/hyperlink" Target="consultantplus://offline/ref=BAC39C473421F944C37C906D5D5C11564BFFC87A5238C35B67B99D0DFFD6FC3B7A1DB6F30234A73007492A28C3632D5CB00C336972966B54D56A37oBz1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AC39C473421F944C37C906D5D5C11564BFFC87A5238C35B67B99D0DFFD6FC3B7A1DB6F30234A73007492A2EC3632D5CB00C336972966B54D56A37oBz1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A61E4F5E0FABDB9BBA231D10BC721D64009E9F80A41D7FFA18612A5A17237418811E8D1E19F91F23F72F8D019D839A01C5CFEE070EB9E76773192D1n3x5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A61E4F5E0FABDB9BBA231D10BC721D64009E9F80A41D7FFA18612A5A17237418811E8D1E19F91F23F72F8D019D839A01C5CFEE070EB9E76773192D1n3x5F" TargetMode="External"/><Relationship Id="rId10" Type="http://schemas.openxmlformats.org/officeDocument/2006/relationships/hyperlink" Target="consultantplus://offline/ref=4A61E4F5E0FABDB9BBA231D10BC721D64009E9F80A41D7FFA18612A5A17237418811E8D1E19F91F23F72F8D01FD839A01C5CFEE070EB9E76773192D1n3x5F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E3CDF15C375318DD93705EA54EDD5E7B8AAA660346010C4BE382FF77D7DF84B916357941DA52BA7BEB13A435466081CE6CF6F2ACFF318A9I8qEF" TargetMode="External"/><Relationship Id="rId14" Type="http://schemas.openxmlformats.org/officeDocument/2006/relationships/hyperlink" Target="consultantplus://offline/ref=4A61E4F5E0FABDB9BBA231D10BC721D64009E9F80A41D7FFA18612A5A17237418811E8D1E19F91F23F72F8D01FD839A01C5CFEE070EB9E76773192D1n3x5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9A866-AA9B-4C1A-89DB-CB4EFB009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743</Words>
  <Characters>994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Тарасова</dc:creator>
  <cp:lastModifiedBy>Любовь В. Кузнецова</cp:lastModifiedBy>
  <cp:revision>11</cp:revision>
  <cp:lastPrinted>2019-08-22T07:20:00Z</cp:lastPrinted>
  <dcterms:created xsi:type="dcterms:W3CDTF">2019-05-28T12:49:00Z</dcterms:created>
  <dcterms:modified xsi:type="dcterms:W3CDTF">2019-09-25T09:07:00Z</dcterms:modified>
</cp:coreProperties>
</file>